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6168" w:type="dxa"/>
        <w:tblLook w:val="01E0" w:firstRow="1" w:lastRow="1" w:firstColumn="1" w:lastColumn="1" w:noHBand="0" w:noVBand="0"/>
      </w:tblPr>
      <w:tblGrid>
        <w:gridCol w:w="4253"/>
      </w:tblGrid>
      <w:tr w:rsidR="00A93ECE" w:rsidRPr="004C2367" w14:paraId="7795B01E" w14:textId="77777777" w:rsidTr="009226C6">
        <w:trPr>
          <w:trHeight w:val="1702"/>
        </w:trPr>
        <w:tc>
          <w:tcPr>
            <w:tcW w:w="4253" w:type="dxa"/>
            <w:shd w:val="clear" w:color="auto" w:fill="auto"/>
          </w:tcPr>
          <w:p w14:paraId="154DEF6E" w14:textId="77777777" w:rsidR="004B7644" w:rsidRPr="00912B38" w:rsidRDefault="004B7644" w:rsidP="004B7644">
            <w:pPr>
              <w:jc w:val="both"/>
              <w:rPr>
                <w:sz w:val="24"/>
                <w:szCs w:val="24"/>
              </w:rPr>
            </w:pPr>
            <w:r w:rsidRPr="00912B38">
              <w:rPr>
                <w:sz w:val="24"/>
                <w:szCs w:val="24"/>
              </w:rPr>
              <w:t>Приложение № 2</w:t>
            </w:r>
          </w:p>
          <w:p w14:paraId="69E717B7" w14:textId="77777777" w:rsidR="004B7644" w:rsidRPr="00912B38" w:rsidRDefault="004B7644" w:rsidP="004B7644">
            <w:pPr>
              <w:jc w:val="both"/>
              <w:rPr>
                <w:sz w:val="24"/>
                <w:szCs w:val="24"/>
              </w:rPr>
            </w:pPr>
          </w:p>
          <w:p w14:paraId="6185AFA1" w14:textId="77777777" w:rsidR="004B7644" w:rsidRPr="00912B38" w:rsidRDefault="004B7644" w:rsidP="004B7644">
            <w:pPr>
              <w:jc w:val="both"/>
              <w:rPr>
                <w:sz w:val="24"/>
                <w:szCs w:val="24"/>
              </w:rPr>
            </w:pPr>
            <w:r w:rsidRPr="00912B38">
              <w:rPr>
                <w:sz w:val="24"/>
                <w:szCs w:val="24"/>
              </w:rPr>
              <w:t>УТВЕРЖДЕН</w:t>
            </w:r>
          </w:p>
          <w:p w14:paraId="60AF9FC2" w14:textId="77777777" w:rsidR="004B7644" w:rsidRPr="00912B38" w:rsidRDefault="004B7644" w:rsidP="004B7644">
            <w:pPr>
              <w:jc w:val="both"/>
              <w:rPr>
                <w:sz w:val="24"/>
                <w:szCs w:val="24"/>
              </w:rPr>
            </w:pPr>
            <w:r w:rsidRPr="00912B38">
              <w:rPr>
                <w:sz w:val="24"/>
                <w:szCs w:val="24"/>
              </w:rPr>
              <w:t xml:space="preserve">приказом ФНС России </w:t>
            </w:r>
          </w:p>
          <w:p w14:paraId="4C90C15F" w14:textId="548B9691" w:rsidR="006A2919" w:rsidRPr="00912B38" w:rsidRDefault="00D34D7D" w:rsidP="006A2919">
            <w:pPr>
              <w:jc w:val="both"/>
              <w:rPr>
                <w:sz w:val="24"/>
                <w:szCs w:val="24"/>
              </w:rPr>
            </w:pPr>
            <w:r w:rsidRPr="00912B38">
              <w:rPr>
                <w:sz w:val="24"/>
                <w:szCs w:val="24"/>
              </w:rPr>
              <w:t>от «</w:t>
            </w:r>
            <w:r w:rsidR="009826C7" w:rsidRPr="009826C7">
              <w:rPr>
                <w:sz w:val="24"/>
                <w:szCs w:val="24"/>
                <w:u w:val="single"/>
              </w:rPr>
              <w:t>31</w:t>
            </w:r>
            <w:r w:rsidR="006C7AF8" w:rsidRPr="00912B38">
              <w:rPr>
                <w:sz w:val="24"/>
                <w:szCs w:val="24"/>
              </w:rPr>
              <w:t xml:space="preserve">» </w:t>
            </w:r>
            <w:r w:rsidR="00E878DB">
              <w:rPr>
                <w:sz w:val="24"/>
                <w:szCs w:val="24"/>
                <w:u w:val="single"/>
              </w:rPr>
              <w:t xml:space="preserve">января </w:t>
            </w:r>
            <w:r w:rsidR="006C7AF8" w:rsidRPr="00912B38">
              <w:rPr>
                <w:sz w:val="24"/>
                <w:szCs w:val="24"/>
              </w:rPr>
              <w:t>202</w:t>
            </w:r>
            <w:r w:rsidR="00A33D33" w:rsidRPr="00912B38">
              <w:rPr>
                <w:sz w:val="24"/>
                <w:szCs w:val="24"/>
              </w:rPr>
              <w:t>3</w:t>
            </w:r>
            <w:r w:rsidR="006A2919" w:rsidRPr="00912B38">
              <w:rPr>
                <w:sz w:val="24"/>
                <w:szCs w:val="24"/>
              </w:rPr>
              <w:t xml:space="preserve"> г.</w:t>
            </w:r>
          </w:p>
          <w:p w14:paraId="685748EE" w14:textId="6A13BB59" w:rsidR="00BD52C7" w:rsidRPr="004C2367" w:rsidRDefault="00912B38" w:rsidP="004B76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9826C7" w:rsidRPr="009C0ADB">
              <w:rPr>
                <w:sz w:val="28"/>
                <w:szCs w:val="28"/>
              </w:rPr>
              <w:t xml:space="preserve"> </w:t>
            </w:r>
            <w:r w:rsidR="009826C7" w:rsidRPr="009826C7">
              <w:rPr>
                <w:sz w:val="24"/>
                <w:szCs w:val="24"/>
                <w:u w:val="single"/>
              </w:rPr>
              <w:t>ЕД-7-4/64@</w:t>
            </w:r>
          </w:p>
        </w:tc>
      </w:tr>
    </w:tbl>
    <w:p w14:paraId="4492710D" w14:textId="77777777" w:rsidR="001C25CB" w:rsidRPr="00272AC5" w:rsidRDefault="001C25CB" w:rsidP="006708BA">
      <w:pPr>
        <w:rPr>
          <w:sz w:val="28"/>
          <w:szCs w:val="28"/>
        </w:rPr>
      </w:pPr>
    </w:p>
    <w:p w14:paraId="4107C6D4" w14:textId="77777777" w:rsidR="003F3146" w:rsidRDefault="003F3146" w:rsidP="007A016B">
      <w:pPr>
        <w:rPr>
          <w:sz w:val="28"/>
          <w:szCs w:val="28"/>
        </w:rPr>
      </w:pPr>
    </w:p>
    <w:p w14:paraId="62639B50" w14:textId="77777777" w:rsidR="0091116D" w:rsidRPr="00272AC5" w:rsidRDefault="0091116D" w:rsidP="007A016B">
      <w:pPr>
        <w:rPr>
          <w:sz w:val="28"/>
          <w:szCs w:val="28"/>
        </w:rPr>
      </w:pPr>
    </w:p>
    <w:p w14:paraId="224A4646" w14:textId="77777777" w:rsidR="004305CB" w:rsidRDefault="0040702B" w:rsidP="0040702B">
      <w:pPr>
        <w:jc w:val="center"/>
        <w:rPr>
          <w:sz w:val="28"/>
          <w:szCs w:val="28"/>
        </w:rPr>
      </w:pPr>
      <w:r w:rsidRPr="004C2367">
        <w:rPr>
          <w:sz w:val="28"/>
          <w:szCs w:val="28"/>
        </w:rPr>
        <w:t xml:space="preserve">Состав Аттестационной комиссии № 2 </w:t>
      </w:r>
    </w:p>
    <w:p w14:paraId="1676A8B9" w14:textId="77777777" w:rsidR="0040702B" w:rsidRPr="004C2367" w:rsidRDefault="0040702B" w:rsidP="0040702B">
      <w:pPr>
        <w:jc w:val="center"/>
        <w:rPr>
          <w:sz w:val="28"/>
          <w:szCs w:val="28"/>
        </w:rPr>
      </w:pPr>
      <w:r w:rsidRPr="004C2367">
        <w:rPr>
          <w:sz w:val="28"/>
          <w:szCs w:val="28"/>
        </w:rPr>
        <w:t xml:space="preserve">Федеральной налоговой службы </w:t>
      </w:r>
    </w:p>
    <w:p w14:paraId="61338B02" w14:textId="77777777" w:rsidR="00316D5B" w:rsidRDefault="00316D5B" w:rsidP="00443033">
      <w:pPr>
        <w:rPr>
          <w:sz w:val="28"/>
          <w:szCs w:val="28"/>
        </w:rPr>
      </w:pPr>
    </w:p>
    <w:p w14:paraId="1168C8B6" w14:textId="77777777" w:rsidR="0025657D" w:rsidRDefault="0025657D" w:rsidP="00443033">
      <w:pPr>
        <w:rPr>
          <w:sz w:val="28"/>
          <w:szCs w:val="28"/>
        </w:rPr>
      </w:pPr>
    </w:p>
    <w:tbl>
      <w:tblPr>
        <w:tblW w:w="10485" w:type="dxa"/>
        <w:tblInd w:w="7" w:type="dxa"/>
        <w:tblLayout w:type="fixed"/>
        <w:tblLook w:val="01E0" w:firstRow="1" w:lastRow="1" w:firstColumn="1" w:lastColumn="1" w:noHBand="0" w:noVBand="0"/>
      </w:tblPr>
      <w:tblGrid>
        <w:gridCol w:w="3521"/>
        <w:gridCol w:w="399"/>
        <w:gridCol w:w="6441"/>
        <w:gridCol w:w="124"/>
      </w:tblGrid>
      <w:tr w:rsidR="004267AA" w:rsidRPr="0091116D" w14:paraId="3BE3AEAE" w14:textId="77777777" w:rsidTr="00CE7F69">
        <w:tc>
          <w:tcPr>
            <w:tcW w:w="10485" w:type="dxa"/>
            <w:gridSpan w:val="4"/>
            <w:shd w:val="clear" w:color="auto" w:fill="auto"/>
          </w:tcPr>
          <w:p w14:paraId="7BE8A0B1" w14:textId="77777777" w:rsidR="004267AA" w:rsidRPr="0091116D" w:rsidRDefault="004267AA" w:rsidP="0091116D">
            <w:pPr>
              <w:jc w:val="both"/>
              <w:rPr>
                <w:sz w:val="28"/>
                <w:szCs w:val="28"/>
              </w:rPr>
            </w:pPr>
            <w:r w:rsidRPr="0091116D">
              <w:rPr>
                <w:sz w:val="28"/>
                <w:szCs w:val="28"/>
              </w:rPr>
              <w:t xml:space="preserve">Председатель </w:t>
            </w:r>
            <w:r w:rsidR="00902E7D" w:rsidRPr="0091116D">
              <w:rPr>
                <w:sz w:val="28"/>
                <w:szCs w:val="28"/>
              </w:rPr>
              <w:t>Аттестационной к</w:t>
            </w:r>
            <w:r w:rsidRPr="0091116D">
              <w:rPr>
                <w:sz w:val="28"/>
                <w:szCs w:val="28"/>
              </w:rPr>
              <w:t>омиссии</w:t>
            </w:r>
            <w:r w:rsidR="00902E7D" w:rsidRPr="0091116D">
              <w:rPr>
                <w:sz w:val="28"/>
                <w:szCs w:val="28"/>
              </w:rPr>
              <w:t xml:space="preserve"> № 2</w:t>
            </w:r>
            <w:r w:rsidRPr="0091116D">
              <w:rPr>
                <w:sz w:val="28"/>
                <w:szCs w:val="28"/>
              </w:rPr>
              <w:t>:</w:t>
            </w:r>
          </w:p>
          <w:p w14:paraId="26699772" w14:textId="77777777" w:rsidR="004267AA" w:rsidRPr="0091116D" w:rsidRDefault="004267AA" w:rsidP="0091116D">
            <w:pPr>
              <w:jc w:val="both"/>
              <w:rPr>
                <w:sz w:val="16"/>
                <w:szCs w:val="16"/>
              </w:rPr>
            </w:pPr>
          </w:p>
        </w:tc>
      </w:tr>
      <w:tr w:rsidR="00253F94" w:rsidRPr="0091116D" w14:paraId="2047AA14" w14:textId="77777777" w:rsidTr="00CE7F69">
        <w:trPr>
          <w:gridAfter w:val="1"/>
          <w:wAfter w:w="124" w:type="dxa"/>
        </w:trPr>
        <w:tc>
          <w:tcPr>
            <w:tcW w:w="3521" w:type="dxa"/>
            <w:shd w:val="clear" w:color="auto" w:fill="auto"/>
          </w:tcPr>
          <w:p w14:paraId="28B120E1" w14:textId="77777777" w:rsidR="006C7AF8" w:rsidRPr="0091116D" w:rsidRDefault="006C7AF8" w:rsidP="0091116D">
            <w:pPr>
              <w:rPr>
                <w:sz w:val="28"/>
                <w:szCs w:val="28"/>
              </w:rPr>
            </w:pPr>
            <w:r w:rsidRPr="0091116D">
              <w:rPr>
                <w:sz w:val="28"/>
                <w:szCs w:val="28"/>
              </w:rPr>
              <w:t>Нерубенко</w:t>
            </w:r>
          </w:p>
          <w:p w14:paraId="2E471F25" w14:textId="77777777" w:rsidR="006C7AF8" w:rsidRPr="0091116D" w:rsidRDefault="006C7AF8" w:rsidP="0091116D">
            <w:pPr>
              <w:rPr>
                <w:sz w:val="28"/>
                <w:szCs w:val="28"/>
              </w:rPr>
            </w:pPr>
            <w:r w:rsidRPr="0091116D">
              <w:rPr>
                <w:sz w:val="28"/>
                <w:szCs w:val="28"/>
              </w:rPr>
              <w:t xml:space="preserve">Надежда Геннадьевна </w:t>
            </w:r>
          </w:p>
          <w:p w14:paraId="7982AC40" w14:textId="77777777" w:rsidR="0091116D" w:rsidRPr="0091116D" w:rsidRDefault="0091116D" w:rsidP="0091116D">
            <w:pPr>
              <w:rPr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</w:tcPr>
          <w:p w14:paraId="2516FCFA" w14:textId="77777777" w:rsidR="00253F94" w:rsidRPr="0091116D" w:rsidRDefault="00253F94" w:rsidP="0091116D">
            <w:pPr>
              <w:jc w:val="both"/>
              <w:rPr>
                <w:sz w:val="28"/>
                <w:szCs w:val="28"/>
              </w:rPr>
            </w:pPr>
            <w:r w:rsidRPr="0091116D">
              <w:rPr>
                <w:sz w:val="28"/>
                <w:szCs w:val="28"/>
              </w:rPr>
              <w:t>-</w:t>
            </w:r>
          </w:p>
        </w:tc>
        <w:tc>
          <w:tcPr>
            <w:tcW w:w="6441" w:type="dxa"/>
            <w:shd w:val="clear" w:color="auto" w:fill="auto"/>
          </w:tcPr>
          <w:p w14:paraId="7DF3C1AF" w14:textId="77777777" w:rsidR="00253F94" w:rsidRPr="0091116D" w:rsidRDefault="00F142BA" w:rsidP="0091116D">
            <w:pPr>
              <w:jc w:val="both"/>
              <w:rPr>
                <w:sz w:val="28"/>
                <w:szCs w:val="28"/>
              </w:rPr>
            </w:pPr>
            <w:r w:rsidRPr="0091116D">
              <w:rPr>
                <w:sz w:val="28"/>
                <w:szCs w:val="28"/>
              </w:rPr>
              <w:t>з</w:t>
            </w:r>
            <w:r w:rsidR="00A76A02" w:rsidRPr="0091116D">
              <w:rPr>
                <w:sz w:val="28"/>
                <w:szCs w:val="28"/>
              </w:rPr>
              <w:t xml:space="preserve">аместитель </w:t>
            </w:r>
            <w:r w:rsidR="00253F94" w:rsidRPr="0091116D">
              <w:rPr>
                <w:sz w:val="28"/>
                <w:szCs w:val="28"/>
              </w:rPr>
              <w:t>начальник</w:t>
            </w:r>
            <w:r w:rsidR="00A76A02" w:rsidRPr="0091116D">
              <w:rPr>
                <w:sz w:val="28"/>
                <w:szCs w:val="28"/>
              </w:rPr>
              <w:t>а</w:t>
            </w:r>
            <w:r w:rsidR="00253F94" w:rsidRPr="0091116D">
              <w:rPr>
                <w:sz w:val="28"/>
                <w:szCs w:val="28"/>
              </w:rPr>
              <w:t xml:space="preserve"> </w:t>
            </w:r>
            <w:r w:rsidR="002342F1" w:rsidRPr="0091116D">
              <w:rPr>
                <w:sz w:val="28"/>
                <w:szCs w:val="28"/>
              </w:rPr>
              <w:t>Управления кадров</w:t>
            </w:r>
            <w:r w:rsidR="000F7DE2" w:rsidRPr="0091116D">
              <w:rPr>
                <w:sz w:val="28"/>
                <w:szCs w:val="28"/>
              </w:rPr>
              <w:t>.</w:t>
            </w:r>
          </w:p>
          <w:p w14:paraId="0B5A3FA1" w14:textId="77777777" w:rsidR="00253F94" w:rsidRPr="0091116D" w:rsidRDefault="00253F94" w:rsidP="0091116D">
            <w:pPr>
              <w:jc w:val="both"/>
              <w:rPr>
                <w:sz w:val="28"/>
                <w:szCs w:val="28"/>
              </w:rPr>
            </w:pPr>
          </w:p>
        </w:tc>
      </w:tr>
      <w:tr w:rsidR="004267AA" w:rsidRPr="0091116D" w14:paraId="28D3E3A0" w14:textId="77777777" w:rsidTr="00CE7F69">
        <w:tc>
          <w:tcPr>
            <w:tcW w:w="10485" w:type="dxa"/>
            <w:gridSpan w:val="4"/>
            <w:shd w:val="clear" w:color="auto" w:fill="auto"/>
          </w:tcPr>
          <w:p w14:paraId="785489A5" w14:textId="77777777" w:rsidR="004267AA" w:rsidRPr="0091116D" w:rsidRDefault="004267AA" w:rsidP="0091116D">
            <w:pPr>
              <w:jc w:val="both"/>
              <w:rPr>
                <w:sz w:val="28"/>
                <w:szCs w:val="28"/>
              </w:rPr>
            </w:pPr>
            <w:r w:rsidRPr="0091116D">
              <w:rPr>
                <w:sz w:val="28"/>
                <w:szCs w:val="28"/>
              </w:rPr>
              <w:t xml:space="preserve">Заместитель председателя </w:t>
            </w:r>
            <w:r w:rsidR="00902E7D" w:rsidRPr="0091116D">
              <w:rPr>
                <w:sz w:val="28"/>
                <w:szCs w:val="28"/>
              </w:rPr>
              <w:t>Аттестационной к</w:t>
            </w:r>
            <w:r w:rsidRPr="0091116D">
              <w:rPr>
                <w:sz w:val="28"/>
                <w:szCs w:val="28"/>
              </w:rPr>
              <w:t>омиссии</w:t>
            </w:r>
            <w:r w:rsidR="00902E7D" w:rsidRPr="0091116D">
              <w:rPr>
                <w:sz w:val="28"/>
                <w:szCs w:val="28"/>
              </w:rPr>
              <w:t xml:space="preserve"> № 2</w:t>
            </w:r>
            <w:r w:rsidRPr="0091116D">
              <w:rPr>
                <w:sz w:val="28"/>
                <w:szCs w:val="28"/>
              </w:rPr>
              <w:t>:</w:t>
            </w:r>
          </w:p>
          <w:p w14:paraId="5E316A9D" w14:textId="77777777" w:rsidR="004267AA" w:rsidRPr="0091116D" w:rsidRDefault="004267AA" w:rsidP="0091116D">
            <w:pPr>
              <w:jc w:val="both"/>
              <w:rPr>
                <w:sz w:val="16"/>
                <w:szCs w:val="16"/>
              </w:rPr>
            </w:pPr>
          </w:p>
        </w:tc>
      </w:tr>
      <w:tr w:rsidR="00361CB3" w:rsidRPr="0091116D" w14:paraId="7E09B1A9" w14:textId="77777777" w:rsidTr="00CE7F69">
        <w:trPr>
          <w:gridAfter w:val="1"/>
          <w:wAfter w:w="124" w:type="dxa"/>
        </w:trPr>
        <w:tc>
          <w:tcPr>
            <w:tcW w:w="3521" w:type="dxa"/>
            <w:shd w:val="clear" w:color="auto" w:fill="auto"/>
          </w:tcPr>
          <w:p w14:paraId="63D03BC0" w14:textId="77777777" w:rsidR="006C7AF8" w:rsidRPr="0091116D" w:rsidRDefault="00610B69" w:rsidP="0091116D">
            <w:pPr>
              <w:rPr>
                <w:sz w:val="28"/>
                <w:szCs w:val="28"/>
              </w:rPr>
            </w:pPr>
            <w:r w:rsidRPr="0091116D">
              <w:rPr>
                <w:sz w:val="28"/>
                <w:szCs w:val="28"/>
              </w:rPr>
              <w:t>Семенов</w:t>
            </w:r>
          </w:p>
          <w:p w14:paraId="469131A8" w14:textId="77777777" w:rsidR="00361CB3" w:rsidRDefault="00610B69" w:rsidP="0091116D">
            <w:pPr>
              <w:rPr>
                <w:sz w:val="28"/>
                <w:szCs w:val="28"/>
              </w:rPr>
            </w:pPr>
            <w:r w:rsidRPr="0091116D">
              <w:rPr>
                <w:sz w:val="28"/>
                <w:szCs w:val="28"/>
              </w:rPr>
              <w:t>Максим Николаевич</w:t>
            </w:r>
          </w:p>
          <w:p w14:paraId="4B2ACC01" w14:textId="77777777" w:rsidR="0091116D" w:rsidRPr="0091116D" w:rsidRDefault="0091116D" w:rsidP="0091116D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14:paraId="43E11143" w14:textId="77777777" w:rsidR="00361CB3" w:rsidRPr="0091116D" w:rsidRDefault="00E61468" w:rsidP="0091116D">
            <w:pPr>
              <w:jc w:val="both"/>
              <w:rPr>
                <w:sz w:val="28"/>
                <w:szCs w:val="28"/>
              </w:rPr>
            </w:pPr>
            <w:r w:rsidRPr="0091116D">
              <w:rPr>
                <w:sz w:val="28"/>
                <w:szCs w:val="28"/>
              </w:rPr>
              <w:t>-</w:t>
            </w:r>
          </w:p>
        </w:tc>
        <w:tc>
          <w:tcPr>
            <w:tcW w:w="6441" w:type="dxa"/>
            <w:shd w:val="clear" w:color="auto" w:fill="auto"/>
          </w:tcPr>
          <w:p w14:paraId="2C601B72" w14:textId="77777777" w:rsidR="00361CB3" w:rsidRPr="0091116D" w:rsidRDefault="006C7AF8" w:rsidP="002934AE">
            <w:pPr>
              <w:jc w:val="both"/>
              <w:rPr>
                <w:sz w:val="28"/>
                <w:szCs w:val="28"/>
              </w:rPr>
            </w:pPr>
            <w:r w:rsidRPr="0091116D">
              <w:rPr>
                <w:sz w:val="28"/>
                <w:szCs w:val="28"/>
              </w:rPr>
              <w:t>начальник</w:t>
            </w:r>
            <w:r w:rsidRPr="0091116D">
              <w:rPr>
                <w:bCs/>
                <w:sz w:val="28"/>
                <w:szCs w:val="28"/>
              </w:rPr>
              <w:t xml:space="preserve"> </w:t>
            </w:r>
            <w:r w:rsidR="00610B69" w:rsidRPr="0091116D">
              <w:rPr>
                <w:sz w:val="28"/>
                <w:szCs w:val="28"/>
              </w:rPr>
              <w:t>Управления</w:t>
            </w:r>
            <w:r w:rsidR="002934AE">
              <w:rPr>
                <w:sz w:val="28"/>
                <w:szCs w:val="28"/>
              </w:rPr>
              <w:t xml:space="preserve"> внутреннего аудита</w:t>
            </w:r>
            <w:r w:rsidR="000F7DE2" w:rsidRPr="0091116D">
              <w:rPr>
                <w:sz w:val="28"/>
                <w:szCs w:val="28"/>
              </w:rPr>
              <w:t>.</w:t>
            </w:r>
          </w:p>
        </w:tc>
      </w:tr>
      <w:tr w:rsidR="004267AA" w:rsidRPr="0091116D" w14:paraId="1A84D88D" w14:textId="77777777" w:rsidTr="00CE7F69">
        <w:trPr>
          <w:gridAfter w:val="1"/>
          <w:wAfter w:w="124" w:type="dxa"/>
        </w:trPr>
        <w:tc>
          <w:tcPr>
            <w:tcW w:w="10361" w:type="dxa"/>
            <w:gridSpan w:val="3"/>
            <w:shd w:val="clear" w:color="auto" w:fill="auto"/>
          </w:tcPr>
          <w:p w14:paraId="54F1AB03" w14:textId="77777777" w:rsidR="004267AA" w:rsidRPr="0091116D" w:rsidRDefault="004267AA" w:rsidP="0091116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1116D">
              <w:rPr>
                <w:bCs/>
                <w:color w:val="000000"/>
                <w:sz w:val="28"/>
                <w:szCs w:val="28"/>
              </w:rPr>
              <w:t xml:space="preserve">Члены </w:t>
            </w:r>
            <w:r w:rsidR="00902E7D" w:rsidRPr="0091116D">
              <w:rPr>
                <w:bCs/>
                <w:color w:val="000000"/>
                <w:sz w:val="28"/>
                <w:szCs w:val="28"/>
              </w:rPr>
              <w:t>Аттестационной к</w:t>
            </w:r>
            <w:r w:rsidRPr="0091116D">
              <w:rPr>
                <w:bCs/>
                <w:color w:val="000000"/>
                <w:sz w:val="28"/>
                <w:szCs w:val="28"/>
              </w:rPr>
              <w:t>омиссии</w:t>
            </w:r>
            <w:r w:rsidR="00902E7D" w:rsidRPr="0091116D">
              <w:rPr>
                <w:bCs/>
                <w:color w:val="000000"/>
                <w:sz w:val="28"/>
                <w:szCs w:val="28"/>
              </w:rPr>
              <w:t xml:space="preserve"> № 2</w:t>
            </w:r>
            <w:r w:rsidRPr="0091116D">
              <w:rPr>
                <w:bCs/>
                <w:color w:val="000000"/>
                <w:sz w:val="28"/>
                <w:szCs w:val="28"/>
              </w:rPr>
              <w:t>:</w:t>
            </w:r>
          </w:p>
          <w:p w14:paraId="563A6D6D" w14:textId="77777777" w:rsidR="004267AA" w:rsidRPr="0091116D" w:rsidRDefault="004267AA" w:rsidP="0091116D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1C25CB" w:rsidRPr="0091116D" w14:paraId="6642FC64" w14:textId="77777777" w:rsidTr="00CE7F69">
        <w:trPr>
          <w:gridAfter w:val="1"/>
          <w:wAfter w:w="124" w:type="dxa"/>
        </w:trPr>
        <w:tc>
          <w:tcPr>
            <w:tcW w:w="3521" w:type="dxa"/>
            <w:shd w:val="clear" w:color="auto" w:fill="auto"/>
          </w:tcPr>
          <w:p w14:paraId="7574468D" w14:textId="77777777" w:rsidR="001C25CB" w:rsidRPr="0091116D" w:rsidRDefault="00D76E0E" w:rsidP="0091116D">
            <w:pPr>
              <w:rPr>
                <w:sz w:val="28"/>
                <w:szCs w:val="28"/>
              </w:rPr>
            </w:pPr>
            <w:r w:rsidRPr="0091116D">
              <w:rPr>
                <w:sz w:val="28"/>
                <w:szCs w:val="28"/>
              </w:rPr>
              <w:t>Волков</w:t>
            </w:r>
          </w:p>
          <w:p w14:paraId="08C38B4F" w14:textId="77777777" w:rsidR="001C25CB" w:rsidRPr="0091116D" w:rsidRDefault="00D76E0E" w:rsidP="0091116D">
            <w:pPr>
              <w:rPr>
                <w:sz w:val="28"/>
                <w:szCs w:val="28"/>
              </w:rPr>
            </w:pPr>
            <w:r w:rsidRPr="0091116D">
              <w:rPr>
                <w:sz w:val="28"/>
                <w:szCs w:val="28"/>
              </w:rPr>
              <w:t>Владислав Дмитриевич</w:t>
            </w:r>
          </w:p>
        </w:tc>
        <w:tc>
          <w:tcPr>
            <w:tcW w:w="399" w:type="dxa"/>
            <w:shd w:val="clear" w:color="auto" w:fill="auto"/>
          </w:tcPr>
          <w:p w14:paraId="50C40162" w14:textId="77777777" w:rsidR="001C25CB" w:rsidRPr="0091116D" w:rsidRDefault="001C25CB" w:rsidP="0091116D">
            <w:pPr>
              <w:jc w:val="both"/>
              <w:rPr>
                <w:sz w:val="28"/>
                <w:szCs w:val="28"/>
              </w:rPr>
            </w:pPr>
            <w:r w:rsidRPr="0091116D">
              <w:rPr>
                <w:sz w:val="28"/>
                <w:szCs w:val="28"/>
              </w:rPr>
              <w:t>-</w:t>
            </w:r>
          </w:p>
        </w:tc>
        <w:tc>
          <w:tcPr>
            <w:tcW w:w="6441" w:type="dxa"/>
            <w:shd w:val="clear" w:color="auto" w:fill="auto"/>
          </w:tcPr>
          <w:p w14:paraId="0A75E279" w14:textId="77777777" w:rsidR="001C25CB" w:rsidRDefault="00361CB3" w:rsidP="0091116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1116D">
              <w:rPr>
                <w:bCs/>
                <w:color w:val="000000"/>
                <w:sz w:val="28"/>
                <w:szCs w:val="28"/>
              </w:rPr>
              <w:t xml:space="preserve">заместитель начальника Управления </w:t>
            </w:r>
            <w:r w:rsidR="00D76E0E" w:rsidRPr="0091116D">
              <w:rPr>
                <w:bCs/>
                <w:color w:val="000000"/>
                <w:sz w:val="28"/>
                <w:szCs w:val="28"/>
              </w:rPr>
              <w:t>налогообложения доходов физических лиц и администрирования страховых взносов</w:t>
            </w:r>
            <w:r w:rsidR="0080079E" w:rsidRPr="0091116D">
              <w:rPr>
                <w:bCs/>
                <w:color w:val="000000"/>
                <w:sz w:val="28"/>
                <w:szCs w:val="28"/>
              </w:rPr>
              <w:t>;</w:t>
            </w:r>
          </w:p>
          <w:p w14:paraId="677DF593" w14:textId="77777777" w:rsidR="0091116D" w:rsidRPr="0091116D" w:rsidRDefault="0091116D" w:rsidP="0091116D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610B69" w:rsidRPr="0091116D" w14:paraId="429C9CA8" w14:textId="77777777" w:rsidTr="00CE7F69">
        <w:trPr>
          <w:gridAfter w:val="1"/>
          <w:wAfter w:w="124" w:type="dxa"/>
        </w:trPr>
        <w:tc>
          <w:tcPr>
            <w:tcW w:w="3521" w:type="dxa"/>
            <w:shd w:val="clear" w:color="auto" w:fill="auto"/>
          </w:tcPr>
          <w:p w14:paraId="32D96910" w14:textId="77777777" w:rsidR="00610B69" w:rsidRPr="0091116D" w:rsidRDefault="00610B69" w:rsidP="0091116D">
            <w:pPr>
              <w:rPr>
                <w:sz w:val="28"/>
                <w:szCs w:val="28"/>
              </w:rPr>
            </w:pPr>
            <w:r w:rsidRPr="0091116D">
              <w:rPr>
                <w:sz w:val="28"/>
                <w:szCs w:val="28"/>
              </w:rPr>
              <w:t>Новоселов</w:t>
            </w:r>
          </w:p>
          <w:p w14:paraId="59A05165" w14:textId="77777777" w:rsidR="00610B69" w:rsidRDefault="00610B69" w:rsidP="0091116D">
            <w:pPr>
              <w:rPr>
                <w:sz w:val="28"/>
                <w:szCs w:val="28"/>
              </w:rPr>
            </w:pPr>
            <w:r w:rsidRPr="0091116D">
              <w:rPr>
                <w:sz w:val="28"/>
                <w:szCs w:val="28"/>
              </w:rPr>
              <w:t>Константин Викторович</w:t>
            </w:r>
          </w:p>
          <w:p w14:paraId="765F6D93" w14:textId="77777777" w:rsidR="0091116D" w:rsidRPr="0091116D" w:rsidRDefault="0091116D" w:rsidP="0091116D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14:paraId="45FB9118" w14:textId="77777777" w:rsidR="00610B69" w:rsidRPr="0091116D" w:rsidRDefault="00610B69" w:rsidP="0091116D">
            <w:pPr>
              <w:jc w:val="both"/>
              <w:rPr>
                <w:sz w:val="28"/>
                <w:szCs w:val="28"/>
              </w:rPr>
            </w:pPr>
            <w:r w:rsidRPr="0091116D">
              <w:rPr>
                <w:sz w:val="28"/>
                <w:szCs w:val="28"/>
              </w:rPr>
              <w:t>-</w:t>
            </w:r>
          </w:p>
        </w:tc>
        <w:tc>
          <w:tcPr>
            <w:tcW w:w="6441" w:type="dxa"/>
            <w:shd w:val="clear" w:color="auto" w:fill="auto"/>
          </w:tcPr>
          <w:p w14:paraId="5EFA26C0" w14:textId="77777777" w:rsidR="00610B69" w:rsidRPr="0091116D" w:rsidRDefault="00610B69" w:rsidP="0091116D">
            <w:pPr>
              <w:jc w:val="both"/>
              <w:rPr>
                <w:sz w:val="28"/>
                <w:szCs w:val="28"/>
              </w:rPr>
            </w:pPr>
            <w:r w:rsidRPr="0091116D">
              <w:rPr>
                <w:sz w:val="28"/>
                <w:szCs w:val="28"/>
              </w:rPr>
              <w:t>заместитель начальника</w:t>
            </w:r>
            <w:r w:rsidRPr="0091116D">
              <w:rPr>
                <w:bCs/>
                <w:sz w:val="28"/>
                <w:szCs w:val="28"/>
              </w:rPr>
              <w:t xml:space="preserve"> </w:t>
            </w:r>
            <w:r w:rsidRPr="0091116D">
              <w:rPr>
                <w:sz w:val="28"/>
                <w:szCs w:val="28"/>
              </w:rPr>
              <w:t>Контрольного управления;</w:t>
            </w:r>
          </w:p>
          <w:p w14:paraId="3DAD7635" w14:textId="77777777" w:rsidR="00610B69" w:rsidRPr="0091116D" w:rsidRDefault="00610B69" w:rsidP="0091116D">
            <w:pPr>
              <w:jc w:val="both"/>
              <w:rPr>
                <w:sz w:val="28"/>
                <w:szCs w:val="28"/>
              </w:rPr>
            </w:pPr>
          </w:p>
        </w:tc>
      </w:tr>
      <w:tr w:rsidR="007C4269" w:rsidRPr="0091116D" w14:paraId="6766F38B" w14:textId="77777777" w:rsidTr="00CE7F69">
        <w:trPr>
          <w:gridAfter w:val="1"/>
          <w:wAfter w:w="124" w:type="dxa"/>
        </w:trPr>
        <w:tc>
          <w:tcPr>
            <w:tcW w:w="3521" w:type="dxa"/>
            <w:shd w:val="clear" w:color="auto" w:fill="auto"/>
          </w:tcPr>
          <w:p w14:paraId="0D32A4DD" w14:textId="77777777" w:rsidR="006C7AF8" w:rsidRPr="0091116D" w:rsidRDefault="003D6705" w:rsidP="0091116D">
            <w:pPr>
              <w:rPr>
                <w:sz w:val="28"/>
                <w:szCs w:val="28"/>
              </w:rPr>
            </w:pPr>
            <w:r w:rsidRPr="0091116D">
              <w:rPr>
                <w:sz w:val="28"/>
                <w:szCs w:val="28"/>
              </w:rPr>
              <w:t>Зайцева</w:t>
            </w:r>
          </w:p>
          <w:p w14:paraId="6AEB5EDD" w14:textId="77777777" w:rsidR="007C4269" w:rsidRDefault="003D6705" w:rsidP="0091116D">
            <w:pPr>
              <w:rPr>
                <w:sz w:val="28"/>
                <w:szCs w:val="28"/>
              </w:rPr>
            </w:pPr>
            <w:r w:rsidRPr="0091116D">
              <w:rPr>
                <w:sz w:val="28"/>
                <w:szCs w:val="28"/>
              </w:rPr>
              <w:t>Алёна Григорьевна</w:t>
            </w:r>
          </w:p>
          <w:p w14:paraId="62A34768" w14:textId="77777777" w:rsidR="0091116D" w:rsidRPr="0091116D" w:rsidRDefault="0091116D" w:rsidP="0091116D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14:paraId="2CF75C31" w14:textId="77777777" w:rsidR="007C4269" w:rsidRPr="0091116D" w:rsidRDefault="007C4269" w:rsidP="0091116D">
            <w:pPr>
              <w:jc w:val="both"/>
              <w:rPr>
                <w:sz w:val="28"/>
                <w:szCs w:val="28"/>
              </w:rPr>
            </w:pPr>
            <w:r w:rsidRPr="0091116D">
              <w:rPr>
                <w:sz w:val="28"/>
                <w:szCs w:val="28"/>
              </w:rPr>
              <w:t>-</w:t>
            </w:r>
          </w:p>
        </w:tc>
        <w:tc>
          <w:tcPr>
            <w:tcW w:w="6441" w:type="dxa"/>
            <w:shd w:val="clear" w:color="auto" w:fill="auto"/>
          </w:tcPr>
          <w:p w14:paraId="28987D7F" w14:textId="77777777" w:rsidR="007C4269" w:rsidRPr="0091116D" w:rsidRDefault="007C4269" w:rsidP="0091116D">
            <w:pPr>
              <w:jc w:val="both"/>
              <w:rPr>
                <w:sz w:val="28"/>
                <w:szCs w:val="28"/>
              </w:rPr>
            </w:pPr>
            <w:r w:rsidRPr="0091116D">
              <w:rPr>
                <w:sz w:val="28"/>
                <w:szCs w:val="28"/>
              </w:rPr>
              <w:t>заместитель начальника</w:t>
            </w:r>
            <w:r w:rsidRPr="0091116D">
              <w:rPr>
                <w:bCs/>
                <w:sz w:val="28"/>
                <w:szCs w:val="28"/>
              </w:rPr>
              <w:t xml:space="preserve"> </w:t>
            </w:r>
            <w:r w:rsidR="006C7AF8" w:rsidRPr="0091116D">
              <w:rPr>
                <w:sz w:val="28"/>
                <w:szCs w:val="28"/>
              </w:rPr>
              <w:t>Правового</w:t>
            </w:r>
            <w:r w:rsidRPr="0091116D">
              <w:rPr>
                <w:sz w:val="28"/>
                <w:szCs w:val="28"/>
              </w:rPr>
              <w:t xml:space="preserve"> управления;</w:t>
            </w:r>
          </w:p>
          <w:p w14:paraId="7D1345BA" w14:textId="77777777" w:rsidR="007C4269" w:rsidRPr="0091116D" w:rsidRDefault="007C4269" w:rsidP="0091116D">
            <w:pPr>
              <w:jc w:val="both"/>
              <w:rPr>
                <w:sz w:val="28"/>
                <w:szCs w:val="28"/>
              </w:rPr>
            </w:pPr>
          </w:p>
        </w:tc>
      </w:tr>
      <w:tr w:rsidR="001C25CB" w:rsidRPr="0091116D" w14:paraId="06411B8B" w14:textId="77777777" w:rsidTr="00CE7F69">
        <w:trPr>
          <w:gridAfter w:val="1"/>
          <w:wAfter w:w="124" w:type="dxa"/>
        </w:trPr>
        <w:tc>
          <w:tcPr>
            <w:tcW w:w="3521" w:type="dxa"/>
            <w:shd w:val="clear" w:color="auto" w:fill="auto"/>
          </w:tcPr>
          <w:p w14:paraId="739A08D0" w14:textId="77777777" w:rsidR="00DF56A4" w:rsidRPr="0091116D" w:rsidRDefault="00DF56A4" w:rsidP="0091116D">
            <w:pPr>
              <w:jc w:val="both"/>
              <w:rPr>
                <w:sz w:val="28"/>
                <w:szCs w:val="28"/>
              </w:rPr>
            </w:pPr>
            <w:r w:rsidRPr="0091116D">
              <w:rPr>
                <w:sz w:val="28"/>
                <w:szCs w:val="28"/>
              </w:rPr>
              <w:t>Тарантина</w:t>
            </w:r>
          </w:p>
          <w:p w14:paraId="77511449" w14:textId="77777777" w:rsidR="00B22971" w:rsidRDefault="00DF56A4" w:rsidP="0091116D">
            <w:pPr>
              <w:jc w:val="both"/>
              <w:rPr>
                <w:sz w:val="28"/>
                <w:szCs w:val="28"/>
              </w:rPr>
            </w:pPr>
            <w:r w:rsidRPr="0091116D">
              <w:rPr>
                <w:sz w:val="28"/>
                <w:szCs w:val="28"/>
              </w:rPr>
              <w:t>Жанна Викторовна</w:t>
            </w:r>
          </w:p>
          <w:p w14:paraId="7C84371E" w14:textId="77777777" w:rsidR="0091116D" w:rsidRPr="0091116D" w:rsidRDefault="0091116D" w:rsidP="0091116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14:paraId="77436AD0" w14:textId="77777777" w:rsidR="001C25CB" w:rsidRPr="0091116D" w:rsidRDefault="001C25CB" w:rsidP="0091116D">
            <w:pPr>
              <w:jc w:val="both"/>
              <w:rPr>
                <w:sz w:val="28"/>
                <w:szCs w:val="28"/>
              </w:rPr>
            </w:pPr>
            <w:r w:rsidRPr="0091116D">
              <w:rPr>
                <w:sz w:val="28"/>
                <w:szCs w:val="28"/>
              </w:rPr>
              <w:t>-</w:t>
            </w:r>
          </w:p>
        </w:tc>
        <w:tc>
          <w:tcPr>
            <w:tcW w:w="6441" w:type="dxa"/>
            <w:shd w:val="clear" w:color="auto" w:fill="auto"/>
          </w:tcPr>
          <w:p w14:paraId="7065A392" w14:textId="77777777" w:rsidR="001C25CB" w:rsidRPr="0091116D" w:rsidRDefault="001C25CB" w:rsidP="0091116D">
            <w:pPr>
              <w:jc w:val="both"/>
              <w:rPr>
                <w:sz w:val="28"/>
                <w:szCs w:val="28"/>
              </w:rPr>
            </w:pPr>
            <w:r w:rsidRPr="0091116D">
              <w:rPr>
                <w:sz w:val="28"/>
                <w:szCs w:val="28"/>
              </w:rPr>
              <w:t>начальник отдела кадров центрального аппарата Управления кадров;</w:t>
            </w:r>
          </w:p>
        </w:tc>
      </w:tr>
      <w:tr w:rsidR="00B22971" w:rsidRPr="0091116D" w14:paraId="6288C543" w14:textId="77777777" w:rsidTr="00CE7F69">
        <w:trPr>
          <w:gridAfter w:val="1"/>
          <w:wAfter w:w="124" w:type="dxa"/>
        </w:trPr>
        <w:tc>
          <w:tcPr>
            <w:tcW w:w="3521" w:type="dxa"/>
            <w:shd w:val="clear" w:color="auto" w:fill="auto"/>
          </w:tcPr>
          <w:p w14:paraId="0ACA4E95" w14:textId="77777777" w:rsidR="00B22971" w:rsidRPr="0091116D" w:rsidRDefault="006C7AF8" w:rsidP="0091116D">
            <w:pPr>
              <w:jc w:val="both"/>
              <w:rPr>
                <w:sz w:val="28"/>
                <w:szCs w:val="28"/>
              </w:rPr>
            </w:pPr>
            <w:r w:rsidRPr="0091116D">
              <w:rPr>
                <w:sz w:val="28"/>
                <w:szCs w:val="28"/>
              </w:rPr>
              <w:t>Коченов</w:t>
            </w:r>
          </w:p>
          <w:p w14:paraId="0E356E9E" w14:textId="77777777" w:rsidR="00B22971" w:rsidRDefault="006C7AF8" w:rsidP="0091116D">
            <w:pPr>
              <w:jc w:val="both"/>
              <w:rPr>
                <w:sz w:val="28"/>
                <w:szCs w:val="28"/>
              </w:rPr>
            </w:pPr>
            <w:r w:rsidRPr="0091116D">
              <w:rPr>
                <w:sz w:val="28"/>
                <w:szCs w:val="28"/>
              </w:rPr>
              <w:t>Александр Евгеньевич</w:t>
            </w:r>
          </w:p>
          <w:p w14:paraId="32E157A0" w14:textId="77777777" w:rsidR="0091116D" w:rsidRPr="0091116D" w:rsidRDefault="0091116D" w:rsidP="0091116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14:paraId="09EB5FC2" w14:textId="77777777" w:rsidR="00B22971" w:rsidRPr="0091116D" w:rsidRDefault="00B22971" w:rsidP="0091116D">
            <w:pPr>
              <w:jc w:val="both"/>
              <w:rPr>
                <w:sz w:val="28"/>
                <w:szCs w:val="28"/>
              </w:rPr>
            </w:pPr>
            <w:r w:rsidRPr="0091116D">
              <w:rPr>
                <w:sz w:val="28"/>
                <w:szCs w:val="28"/>
              </w:rPr>
              <w:t>-</w:t>
            </w:r>
          </w:p>
        </w:tc>
        <w:tc>
          <w:tcPr>
            <w:tcW w:w="6441" w:type="dxa"/>
            <w:shd w:val="clear" w:color="auto" w:fill="auto"/>
          </w:tcPr>
          <w:p w14:paraId="25C545A8" w14:textId="77777777" w:rsidR="00B22971" w:rsidRPr="0091116D" w:rsidRDefault="00B22971" w:rsidP="0091116D">
            <w:pPr>
              <w:jc w:val="both"/>
              <w:rPr>
                <w:sz w:val="28"/>
                <w:szCs w:val="28"/>
              </w:rPr>
            </w:pPr>
            <w:r w:rsidRPr="0091116D">
              <w:rPr>
                <w:sz w:val="28"/>
                <w:szCs w:val="28"/>
              </w:rPr>
              <w:t>начальник отдела кадров территориальных органов</w:t>
            </w:r>
          </w:p>
          <w:p w14:paraId="1C0E1001" w14:textId="77777777" w:rsidR="002720E2" w:rsidRPr="0091116D" w:rsidRDefault="00152B9C" w:rsidP="0091116D">
            <w:pPr>
              <w:jc w:val="both"/>
              <w:rPr>
                <w:sz w:val="28"/>
                <w:szCs w:val="28"/>
              </w:rPr>
            </w:pPr>
            <w:r w:rsidRPr="0091116D">
              <w:rPr>
                <w:sz w:val="28"/>
                <w:szCs w:val="28"/>
              </w:rPr>
              <w:t>Управления кадров</w:t>
            </w:r>
            <w:r w:rsidR="00DF56A4" w:rsidRPr="0091116D">
              <w:rPr>
                <w:sz w:val="28"/>
                <w:szCs w:val="28"/>
              </w:rPr>
              <w:t>;</w:t>
            </w:r>
          </w:p>
        </w:tc>
      </w:tr>
      <w:tr w:rsidR="001C25CB" w:rsidRPr="0091116D" w14:paraId="5D8806C5" w14:textId="77777777" w:rsidTr="00CE7F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4" w:type="dxa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47F72" w14:textId="77777777" w:rsidR="001C25CB" w:rsidRPr="0091116D" w:rsidRDefault="001C25CB" w:rsidP="0091116D">
            <w:pPr>
              <w:jc w:val="both"/>
              <w:rPr>
                <w:sz w:val="28"/>
                <w:szCs w:val="28"/>
              </w:rPr>
            </w:pPr>
            <w:r w:rsidRPr="0091116D">
              <w:rPr>
                <w:sz w:val="28"/>
                <w:szCs w:val="28"/>
              </w:rPr>
              <w:t>Гусев</w:t>
            </w:r>
          </w:p>
          <w:p w14:paraId="2B9A05AB" w14:textId="77777777" w:rsidR="001C25CB" w:rsidRDefault="001C25CB" w:rsidP="0091116D">
            <w:pPr>
              <w:jc w:val="both"/>
              <w:rPr>
                <w:sz w:val="28"/>
                <w:szCs w:val="28"/>
              </w:rPr>
            </w:pPr>
            <w:r w:rsidRPr="0091116D">
              <w:rPr>
                <w:sz w:val="28"/>
                <w:szCs w:val="28"/>
              </w:rPr>
              <w:t>Владимир Васильевич</w:t>
            </w:r>
          </w:p>
          <w:p w14:paraId="4ED82F03" w14:textId="77777777" w:rsidR="0091116D" w:rsidRPr="0091116D" w:rsidRDefault="0091116D" w:rsidP="0091116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06147" w14:textId="77777777" w:rsidR="001C25CB" w:rsidRPr="0091116D" w:rsidRDefault="001C25CB" w:rsidP="0091116D">
            <w:pPr>
              <w:jc w:val="both"/>
              <w:rPr>
                <w:sz w:val="28"/>
                <w:szCs w:val="28"/>
              </w:rPr>
            </w:pPr>
            <w:r w:rsidRPr="0091116D">
              <w:rPr>
                <w:sz w:val="28"/>
                <w:szCs w:val="28"/>
              </w:rPr>
              <w:t>-</w:t>
            </w:r>
          </w:p>
        </w:tc>
        <w:tc>
          <w:tcPr>
            <w:tcW w:w="6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0BCCD" w14:textId="77777777" w:rsidR="001C25CB" w:rsidRPr="0091116D" w:rsidRDefault="001C25CB" w:rsidP="0091116D">
            <w:pPr>
              <w:jc w:val="both"/>
              <w:rPr>
                <w:sz w:val="28"/>
                <w:szCs w:val="28"/>
              </w:rPr>
            </w:pPr>
            <w:r w:rsidRPr="0091116D">
              <w:rPr>
                <w:sz w:val="28"/>
                <w:szCs w:val="28"/>
              </w:rPr>
              <w:t>представитель Общественного совета при Федеральной налоговой службе (по согласованию);</w:t>
            </w:r>
          </w:p>
        </w:tc>
      </w:tr>
      <w:tr w:rsidR="00465879" w:rsidRPr="0091116D" w14:paraId="5A74545F" w14:textId="77777777" w:rsidTr="00CE7F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4" w:type="dxa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8AEF9" w14:textId="77777777" w:rsidR="00833E46" w:rsidRPr="0091116D" w:rsidRDefault="00833E46" w:rsidP="0091116D">
            <w:pPr>
              <w:jc w:val="both"/>
              <w:rPr>
                <w:color w:val="000000"/>
                <w:sz w:val="28"/>
                <w:szCs w:val="28"/>
              </w:rPr>
            </w:pPr>
            <w:r w:rsidRPr="0091116D">
              <w:rPr>
                <w:color w:val="000000"/>
                <w:sz w:val="28"/>
                <w:szCs w:val="28"/>
              </w:rPr>
              <w:t xml:space="preserve">Адвокатова </w:t>
            </w:r>
          </w:p>
          <w:p w14:paraId="1EDD6684" w14:textId="77777777" w:rsidR="00465879" w:rsidRPr="0091116D" w:rsidRDefault="00833E46" w:rsidP="0091116D">
            <w:pPr>
              <w:jc w:val="both"/>
              <w:rPr>
                <w:sz w:val="28"/>
                <w:szCs w:val="28"/>
              </w:rPr>
            </w:pPr>
            <w:r w:rsidRPr="0091116D">
              <w:rPr>
                <w:color w:val="000000"/>
                <w:sz w:val="28"/>
                <w:szCs w:val="28"/>
              </w:rPr>
              <w:t>Алена Станиславовна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2AA8C" w14:textId="77777777" w:rsidR="00465879" w:rsidRPr="0091116D" w:rsidRDefault="00465879" w:rsidP="0091116D">
            <w:pPr>
              <w:jc w:val="both"/>
              <w:rPr>
                <w:sz w:val="28"/>
                <w:szCs w:val="28"/>
              </w:rPr>
            </w:pPr>
            <w:r w:rsidRPr="0091116D">
              <w:rPr>
                <w:sz w:val="28"/>
                <w:szCs w:val="28"/>
              </w:rPr>
              <w:t>-</w:t>
            </w:r>
          </w:p>
        </w:tc>
        <w:tc>
          <w:tcPr>
            <w:tcW w:w="6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59979" w14:textId="77777777" w:rsidR="00CE7F69" w:rsidRPr="0091116D" w:rsidRDefault="00833E46" w:rsidP="0091116D">
            <w:pPr>
              <w:jc w:val="both"/>
              <w:rPr>
                <w:sz w:val="28"/>
                <w:szCs w:val="28"/>
              </w:rPr>
            </w:pPr>
            <w:r w:rsidRPr="0091116D">
              <w:rPr>
                <w:color w:val="000000"/>
                <w:sz w:val="28"/>
                <w:szCs w:val="28"/>
              </w:rPr>
              <w:t>доцент</w:t>
            </w:r>
            <w:r w:rsidRPr="0091116D">
              <w:rPr>
                <w:bCs/>
                <w:sz w:val="28"/>
                <w:szCs w:val="28"/>
              </w:rPr>
              <w:t xml:space="preserve"> Департамента налогов и налогового администрирования Факультета налогов, аудита и бизнеса-анализа</w:t>
            </w:r>
            <w:r w:rsidRPr="0091116D">
              <w:rPr>
                <w:color w:val="000000"/>
                <w:sz w:val="28"/>
                <w:szCs w:val="28"/>
              </w:rPr>
              <w:t xml:space="preserve"> </w:t>
            </w:r>
            <w:r w:rsidR="009A22F4" w:rsidRPr="0091116D">
              <w:rPr>
                <w:sz w:val="28"/>
                <w:szCs w:val="28"/>
              </w:rPr>
              <w:t>Федерального государственного образовательного бюджетного</w:t>
            </w:r>
            <w:r w:rsidR="009A22F4" w:rsidRPr="0091116D">
              <w:rPr>
                <w:color w:val="000000"/>
                <w:sz w:val="28"/>
                <w:szCs w:val="28"/>
              </w:rPr>
              <w:t xml:space="preserve"> учреждения </w:t>
            </w:r>
            <w:r w:rsidR="009A22F4" w:rsidRPr="0091116D">
              <w:rPr>
                <w:sz w:val="28"/>
                <w:szCs w:val="28"/>
              </w:rPr>
              <w:t>высшего образования</w:t>
            </w:r>
            <w:r w:rsidR="009A22F4" w:rsidRPr="0091116D">
              <w:rPr>
                <w:color w:val="000000"/>
                <w:sz w:val="28"/>
                <w:szCs w:val="28"/>
              </w:rPr>
              <w:t xml:space="preserve"> </w:t>
            </w:r>
            <w:r w:rsidRPr="0091116D">
              <w:rPr>
                <w:color w:val="000000"/>
                <w:sz w:val="28"/>
                <w:szCs w:val="28"/>
              </w:rPr>
              <w:t xml:space="preserve">«Финансовый университет при Правительстве Российской Федерации», кандидат экономических наук </w:t>
            </w:r>
            <w:r w:rsidRPr="0091116D">
              <w:rPr>
                <w:sz w:val="28"/>
                <w:szCs w:val="28"/>
              </w:rPr>
              <w:t>(по согласованию);</w:t>
            </w:r>
          </w:p>
          <w:p w14:paraId="641D7DEA" w14:textId="77777777" w:rsidR="0025657D" w:rsidRPr="0091116D" w:rsidRDefault="0025657D" w:rsidP="0091116D">
            <w:pPr>
              <w:jc w:val="both"/>
              <w:rPr>
                <w:sz w:val="16"/>
                <w:szCs w:val="16"/>
              </w:rPr>
            </w:pPr>
          </w:p>
        </w:tc>
      </w:tr>
      <w:tr w:rsidR="00465879" w:rsidRPr="0091116D" w14:paraId="5E9DC984" w14:textId="77777777" w:rsidTr="00CE7F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4" w:type="dxa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59C99" w14:textId="77777777" w:rsidR="00833E46" w:rsidRPr="0091116D" w:rsidRDefault="00833E46" w:rsidP="0091116D">
            <w:pPr>
              <w:jc w:val="both"/>
              <w:rPr>
                <w:color w:val="000000"/>
                <w:sz w:val="28"/>
                <w:szCs w:val="28"/>
              </w:rPr>
            </w:pPr>
            <w:r w:rsidRPr="0091116D">
              <w:rPr>
                <w:color w:val="000000"/>
                <w:sz w:val="28"/>
                <w:szCs w:val="28"/>
              </w:rPr>
              <w:lastRenderedPageBreak/>
              <w:t xml:space="preserve">Колесников </w:t>
            </w:r>
          </w:p>
          <w:p w14:paraId="0CE57C7E" w14:textId="77777777" w:rsidR="00465879" w:rsidRPr="0091116D" w:rsidRDefault="00833E46" w:rsidP="0091116D">
            <w:pPr>
              <w:jc w:val="both"/>
              <w:rPr>
                <w:sz w:val="28"/>
                <w:szCs w:val="28"/>
              </w:rPr>
            </w:pPr>
            <w:r w:rsidRPr="0091116D">
              <w:rPr>
                <w:color w:val="000000"/>
                <w:sz w:val="28"/>
                <w:szCs w:val="28"/>
              </w:rPr>
              <w:t>Алексей Маркович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59842" w14:textId="77777777" w:rsidR="00465879" w:rsidRPr="0091116D" w:rsidRDefault="00465879" w:rsidP="0091116D">
            <w:pPr>
              <w:jc w:val="both"/>
              <w:rPr>
                <w:sz w:val="28"/>
                <w:szCs w:val="28"/>
              </w:rPr>
            </w:pPr>
            <w:r w:rsidRPr="0091116D">
              <w:rPr>
                <w:sz w:val="28"/>
                <w:szCs w:val="28"/>
              </w:rPr>
              <w:t>-</w:t>
            </w:r>
          </w:p>
        </w:tc>
        <w:tc>
          <w:tcPr>
            <w:tcW w:w="6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EF571" w14:textId="77777777" w:rsidR="00833E46" w:rsidRDefault="00833E46" w:rsidP="0091116D">
            <w:pPr>
              <w:jc w:val="both"/>
              <w:rPr>
                <w:sz w:val="28"/>
                <w:szCs w:val="28"/>
              </w:rPr>
            </w:pPr>
            <w:r w:rsidRPr="0091116D">
              <w:rPr>
                <w:color w:val="000000"/>
                <w:sz w:val="28"/>
                <w:szCs w:val="28"/>
              </w:rPr>
              <w:t>заместитель</w:t>
            </w:r>
            <w:r w:rsidRPr="0091116D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91116D">
              <w:rPr>
                <w:rStyle w:val="ae"/>
                <w:i w:val="0"/>
                <w:sz w:val="28"/>
                <w:szCs w:val="28"/>
              </w:rPr>
              <w:t>директора Института «Высшая школа государственного управления»</w:t>
            </w:r>
            <w:r w:rsidRPr="0091116D">
              <w:rPr>
                <w:i/>
                <w:sz w:val="28"/>
                <w:szCs w:val="28"/>
              </w:rPr>
              <w:t xml:space="preserve"> </w:t>
            </w:r>
            <w:r w:rsidR="002076CF" w:rsidRPr="0091116D">
              <w:rPr>
                <w:sz w:val="28"/>
                <w:szCs w:val="28"/>
              </w:rPr>
              <w:t xml:space="preserve">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</w:t>
            </w:r>
            <w:r w:rsidRPr="0091116D">
              <w:rPr>
                <w:rStyle w:val="ae"/>
                <w:i w:val="0"/>
                <w:sz w:val="28"/>
                <w:szCs w:val="28"/>
              </w:rPr>
              <w:t xml:space="preserve"> </w:t>
            </w:r>
            <w:r w:rsidRPr="0091116D">
              <w:rPr>
                <w:sz w:val="28"/>
                <w:szCs w:val="28"/>
              </w:rPr>
              <w:t>(по согласованию);</w:t>
            </w:r>
          </w:p>
          <w:p w14:paraId="19EAC53F" w14:textId="77777777" w:rsidR="0091116D" w:rsidRPr="0091116D" w:rsidRDefault="0091116D" w:rsidP="0091116D">
            <w:pPr>
              <w:jc w:val="both"/>
              <w:rPr>
                <w:sz w:val="16"/>
                <w:szCs w:val="16"/>
              </w:rPr>
            </w:pPr>
          </w:p>
        </w:tc>
      </w:tr>
      <w:tr w:rsidR="00465879" w:rsidRPr="0091116D" w14:paraId="36B437E1" w14:textId="77777777" w:rsidTr="00CE7F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4" w:type="dxa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8BFAB" w14:textId="77777777" w:rsidR="00833E46" w:rsidRPr="0091116D" w:rsidRDefault="00833E46" w:rsidP="0091116D">
            <w:pPr>
              <w:jc w:val="both"/>
              <w:rPr>
                <w:color w:val="000000"/>
                <w:sz w:val="28"/>
                <w:szCs w:val="28"/>
              </w:rPr>
            </w:pPr>
            <w:r w:rsidRPr="0091116D">
              <w:rPr>
                <w:color w:val="000000"/>
                <w:sz w:val="28"/>
                <w:szCs w:val="28"/>
              </w:rPr>
              <w:t xml:space="preserve">Косенкова </w:t>
            </w:r>
          </w:p>
          <w:p w14:paraId="0FEDE07C" w14:textId="77777777" w:rsidR="00465879" w:rsidRPr="0091116D" w:rsidRDefault="00833E46" w:rsidP="0091116D">
            <w:pPr>
              <w:jc w:val="both"/>
              <w:rPr>
                <w:sz w:val="28"/>
                <w:szCs w:val="28"/>
              </w:rPr>
            </w:pPr>
            <w:r w:rsidRPr="0091116D">
              <w:rPr>
                <w:color w:val="000000"/>
                <w:sz w:val="28"/>
                <w:szCs w:val="28"/>
              </w:rPr>
              <w:t>Юлия Юрьевна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9B4F6" w14:textId="77777777" w:rsidR="00465879" w:rsidRPr="0091116D" w:rsidRDefault="00465879" w:rsidP="0091116D">
            <w:pPr>
              <w:jc w:val="both"/>
              <w:rPr>
                <w:sz w:val="28"/>
                <w:szCs w:val="28"/>
              </w:rPr>
            </w:pPr>
            <w:r w:rsidRPr="0091116D">
              <w:rPr>
                <w:sz w:val="28"/>
                <w:szCs w:val="28"/>
              </w:rPr>
              <w:t>-</w:t>
            </w:r>
          </w:p>
        </w:tc>
        <w:tc>
          <w:tcPr>
            <w:tcW w:w="6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018E2" w14:textId="77777777" w:rsidR="00833E46" w:rsidRDefault="00833E46" w:rsidP="009111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116D">
              <w:rPr>
                <w:sz w:val="28"/>
                <w:szCs w:val="28"/>
              </w:rPr>
              <w:t>доцент Департамента налогов и налогового администрирования</w:t>
            </w:r>
            <w:r w:rsidRPr="0091116D">
              <w:rPr>
                <w:bCs/>
                <w:sz w:val="28"/>
                <w:szCs w:val="28"/>
              </w:rPr>
              <w:t xml:space="preserve"> Факультета налогов, аудита и бизнеса-анализа</w:t>
            </w:r>
            <w:r w:rsidRPr="0091116D">
              <w:rPr>
                <w:sz w:val="28"/>
                <w:szCs w:val="28"/>
              </w:rPr>
              <w:t xml:space="preserve"> </w:t>
            </w:r>
            <w:r w:rsidR="002076CF" w:rsidRPr="0091116D">
              <w:rPr>
                <w:sz w:val="28"/>
                <w:szCs w:val="28"/>
              </w:rPr>
              <w:t xml:space="preserve">Федерального государственного образовательного </w:t>
            </w:r>
            <w:r w:rsidR="009A22F4" w:rsidRPr="0091116D">
              <w:rPr>
                <w:sz w:val="28"/>
                <w:szCs w:val="28"/>
              </w:rPr>
              <w:t>бюджетного</w:t>
            </w:r>
            <w:r w:rsidR="009A22F4" w:rsidRPr="0091116D">
              <w:rPr>
                <w:color w:val="000000"/>
                <w:sz w:val="28"/>
                <w:szCs w:val="28"/>
              </w:rPr>
              <w:t xml:space="preserve"> учреждения </w:t>
            </w:r>
            <w:r w:rsidR="009A22F4" w:rsidRPr="0091116D">
              <w:rPr>
                <w:sz w:val="28"/>
                <w:szCs w:val="28"/>
              </w:rPr>
              <w:t xml:space="preserve">высшего образования </w:t>
            </w:r>
            <w:r w:rsidRPr="0091116D">
              <w:rPr>
                <w:color w:val="000000"/>
                <w:sz w:val="28"/>
                <w:szCs w:val="28"/>
              </w:rPr>
              <w:t xml:space="preserve">«Финансовый университет при Правительстве Российской Федерации», кандидат экономических наук, доцент </w:t>
            </w:r>
            <w:r w:rsidR="0091116D">
              <w:rPr>
                <w:color w:val="000000"/>
                <w:sz w:val="28"/>
                <w:szCs w:val="28"/>
              </w:rPr>
              <w:br/>
            </w:r>
            <w:r w:rsidRPr="0091116D">
              <w:rPr>
                <w:sz w:val="28"/>
                <w:szCs w:val="28"/>
              </w:rPr>
              <w:t>(по согласованию);</w:t>
            </w:r>
          </w:p>
          <w:p w14:paraId="3C3775EF" w14:textId="77777777" w:rsidR="0091116D" w:rsidRPr="0091116D" w:rsidRDefault="0091116D" w:rsidP="0091116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465879" w:rsidRPr="0091116D" w14:paraId="6C6DC505" w14:textId="77777777" w:rsidTr="00CE7F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4" w:type="dxa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0755A" w14:textId="77777777" w:rsidR="00833E46" w:rsidRPr="0091116D" w:rsidRDefault="00833E46" w:rsidP="0091116D">
            <w:pPr>
              <w:jc w:val="both"/>
              <w:rPr>
                <w:sz w:val="28"/>
                <w:szCs w:val="28"/>
              </w:rPr>
            </w:pPr>
            <w:r w:rsidRPr="0091116D">
              <w:rPr>
                <w:sz w:val="28"/>
                <w:szCs w:val="28"/>
              </w:rPr>
              <w:t xml:space="preserve">Морозов </w:t>
            </w:r>
          </w:p>
          <w:p w14:paraId="6A32C387" w14:textId="77777777" w:rsidR="00465879" w:rsidRPr="0091116D" w:rsidRDefault="00833E46" w:rsidP="0091116D">
            <w:pPr>
              <w:jc w:val="both"/>
              <w:rPr>
                <w:sz w:val="28"/>
                <w:szCs w:val="28"/>
              </w:rPr>
            </w:pPr>
            <w:r w:rsidRPr="0091116D">
              <w:rPr>
                <w:sz w:val="28"/>
                <w:szCs w:val="28"/>
              </w:rPr>
              <w:t>Михаил Юрьевич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3F6F9" w14:textId="77777777" w:rsidR="00465879" w:rsidRPr="0091116D" w:rsidRDefault="00465879" w:rsidP="0091116D">
            <w:pPr>
              <w:jc w:val="both"/>
              <w:rPr>
                <w:sz w:val="28"/>
                <w:szCs w:val="28"/>
              </w:rPr>
            </w:pPr>
            <w:r w:rsidRPr="0091116D">
              <w:rPr>
                <w:sz w:val="28"/>
                <w:szCs w:val="28"/>
              </w:rPr>
              <w:t>-</w:t>
            </w:r>
          </w:p>
        </w:tc>
        <w:tc>
          <w:tcPr>
            <w:tcW w:w="6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67BA2" w14:textId="77777777" w:rsidR="002076CF" w:rsidRDefault="002076CF" w:rsidP="009111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116D">
              <w:rPr>
                <w:sz w:val="28"/>
                <w:szCs w:val="28"/>
              </w:rPr>
              <w:t xml:space="preserve">директор Экспертно-аналитического центра государственной и муниципальной службы Института «Высшая школа государственного управления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</w:t>
            </w:r>
            <w:r w:rsidR="0091116D">
              <w:rPr>
                <w:sz w:val="28"/>
                <w:szCs w:val="28"/>
              </w:rPr>
              <w:br/>
            </w:r>
            <w:r w:rsidRPr="0091116D">
              <w:rPr>
                <w:sz w:val="28"/>
                <w:szCs w:val="28"/>
              </w:rPr>
              <w:t>(по согласованию);</w:t>
            </w:r>
          </w:p>
          <w:p w14:paraId="42E1D323" w14:textId="77777777" w:rsidR="00287DA4" w:rsidRPr="00287DA4" w:rsidRDefault="00287DA4" w:rsidP="0091116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FE6695" w:rsidRPr="0091116D" w14:paraId="3A7FBFC2" w14:textId="77777777" w:rsidTr="00CE7F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4" w:type="dxa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C52D1" w14:textId="77777777" w:rsidR="0048078F" w:rsidRPr="0091116D" w:rsidRDefault="00FE6695" w:rsidP="0091116D">
            <w:pPr>
              <w:rPr>
                <w:sz w:val="28"/>
                <w:szCs w:val="28"/>
              </w:rPr>
            </w:pPr>
            <w:r w:rsidRPr="0091116D">
              <w:rPr>
                <w:sz w:val="28"/>
                <w:szCs w:val="28"/>
              </w:rPr>
              <w:t xml:space="preserve">Кубрик </w:t>
            </w:r>
          </w:p>
          <w:p w14:paraId="2171FB76" w14:textId="77777777" w:rsidR="00FE6695" w:rsidRPr="0091116D" w:rsidRDefault="00FE6695" w:rsidP="0091116D">
            <w:pPr>
              <w:rPr>
                <w:sz w:val="28"/>
                <w:szCs w:val="28"/>
              </w:rPr>
            </w:pPr>
            <w:r w:rsidRPr="0091116D">
              <w:rPr>
                <w:sz w:val="28"/>
                <w:szCs w:val="28"/>
              </w:rPr>
              <w:t>Татьяна Теодоровна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8A80C" w14:textId="77777777" w:rsidR="00FE6695" w:rsidRPr="0091116D" w:rsidRDefault="00FE6695" w:rsidP="0091116D">
            <w:pPr>
              <w:jc w:val="both"/>
              <w:rPr>
                <w:sz w:val="28"/>
                <w:szCs w:val="28"/>
              </w:rPr>
            </w:pPr>
            <w:r w:rsidRPr="0091116D">
              <w:rPr>
                <w:sz w:val="28"/>
                <w:szCs w:val="28"/>
              </w:rPr>
              <w:t>-</w:t>
            </w:r>
          </w:p>
        </w:tc>
        <w:tc>
          <w:tcPr>
            <w:tcW w:w="6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3A775" w14:textId="77777777" w:rsidR="00FE6695" w:rsidRDefault="00FE6695" w:rsidP="0091116D">
            <w:pPr>
              <w:jc w:val="both"/>
              <w:rPr>
                <w:sz w:val="28"/>
                <w:szCs w:val="28"/>
              </w:rPr>
            </w:pPr>
            <w:r w:rsidRPr="0091116D">
              <w:rPr>
                <w:sz w:val="28"/>
                <w:szCs w:val="28"/>
              </w:rPr>
              <w:t>заместитель начальника отдела кадров центрального аппарата Управления кадров, секретарь Комиссии;</w:t>
            </w:r>
          </w:p>
          <w:p w14:paraId="409BF7D7" w14:textId="77777777" w:rsidR="00287DA4" w:rsidRPr="00287DA4" w:rsidRDefault="00287DA4" w:rsidP="0091116D">
            <w:pPr>
              <w:jc w:val="both"/>
              <w:rPr>
                <w:sz w:val="16"/>
                <w:szCs w:val="16"/>
              </w:rPr>
            </w:pPr>
          </w:p>
        </w:tc>
      </w:tr>
      <w:tr w:rsidR="00FE6695" w:rsidRPr="0091116D" w14:paraId="6C4890B1" w14:textId="77777777" w:rsidTr="00CE7F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4" w:type="dxa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C4859" w14:textId="77777777" w:rsidR="00FE6695" w:rsidRPr="0091116D" w:rsidRDefault="00FE6695" w:rsidP="0091116D">
            <w:pPr>
              <w:rPr>
                <w:sz w:val="28"/>
                <w:szCs w:val="28"/>
              </w:rPr>
            </w:pPr>
            <w:r w:rsidRPr="0091116D">
              <w:rPr>
                <w:sz w:val="28"/>
                <w:szCs w:val="28"/>
              </w:rPr>
              <w:t>Потапкин</w:t>
            </w:r>
          </w:p>
          <w:p w14:paraId="70A0541F" w14:textId="77777777" w:rsidR="00FE6695" w:rsidRPr="0091116D" w:rsidRDefault="00FE6695" w:rsidP="0091116D">
            <w:pPr>
              <w:rPr>
                <w:sz w:val="28"/>
                <w:szCs w:val="28"/>
              </w:rPr>
            </w:pPr>
            <w:r w:rsidRPr="0091116D">
              <w:rPr>
                <w:sz w:val="28"/>
                <w:szCs w:val="28"/>
              </w:rPr>
              <w:t>Алексей Николаевич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828A4" w14:textId="77777777" w:rsidR="00FE6695" w:rsidRPr="0091116D" w:rsidRDefault="00FE6695" w:rsidP="0091116D">
            <w:pPr>
              <w:jc w:val="both"/>
              <w:rPr>
                <w:sz w:val="28"/>
                <w:szCs w:val="28"/>
              </w:rPr>
            </w:pPr>
            <w:r w:rsidRPr="0091116D">
              <w:rPr>
                <w:sz w:val="28"/>
                <w:szCs w:val="28"/>
              </w:rPr>
              <w:t>-</w:t>
            </w:r>
          </w:p>
        </w:tc>
        <w:tc>
          <w:tcPr>
            <w:tcW w:w="6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BED54" w14:textId="77777777" w:rsidR="00FE6695" w:rsidRDefault="00FE6695" w:rsidP="0091116D">
            <w:pPr>
              <w:jc w:val="both"/>
              <w:rPr>
                <w:sz w:val="28"/>
                <w:szCs w:val="28"/>
              </w:rPr>
            </w:pPr>
            <w:r w:rsidRPr="0091116D">
              <w:rPr>
                <w:sz w:val="28"/>
                <w:szCs w:val="28"/>
              </w:rPr>
              <w:t>консультант отдела кадров центрального аппарата Управления кадров, секретарь Комиссии.</w:t>
            </w:r>
          </w:p>
          <w:p w14:paraId="585C6982" w14:textId="77777777" w:rsidR="00287DA4" w:rsidRPr="0091116D" w:rsidRDefault="00287DA4" w:rsidP="0091116D">
            <w:pPr>
              <w:jc w:val="both"/>
              <w:rPr>
                <w:sz w:val="28"/>
                <w:szCs w:val="28"/>
              </w:rPr>
            </w:pPr>
          </w:p>
        </w:tc>
      </w:tr>
    </w:tbl>
    <w:p w14:paraId="36E3C8CB" w14:textId="77777777" w:rsidR="006C6644" w:rsidRDefault="006C6644" w:rsidP="00977F4A">
      <w:pPr>
        <w:rPr>
          <w:sz w:val="28"/>
          <w:szCs w:val="28"/>
        </w:rPr>
      </w:pPr>
    </w:p>
    <w:sectPr w:rsidR="006C6644" w:rsidSect="0091116D">
      <w:headerReference w:type="even" r:id="rId7"/>
      <w:headerReference w:type="default" r:id="rId8"/>
      <w:footerReference w:type="default" r:id="rId9"/>
      <w:footerReference w:type="first" r:id="rId10"/>
      <w:pgSz w:w="11906" w:h="16838" w:code="9"/>
      <w:pgMar w:top="851" w:right="567" w:bottom="737" w:left="1134" w:header="720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0C391" w14:textId="77777777" w:rsidR="00D06F00" w:rsidRDefault="00D06F00">
      <w:r>
        <w:separator/>
      </w:r>
    </w:p>
  </w:endnote>
  <w:endnote w:type="continuationSeparator" w:id="0">
    <w:p w14:paraId="6EE95059" w14:textId="77777777" w:rsidR="00D06F00" w:rsidRDefault="00D06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2193D" w14:textId="2232BAFB" w:rsidR="0091116D" w:rsidRPr="0091116D" w:rsidRDefault="0091116D" w:rsidP="0091116D">
    <w:pPr>
      <w:pStyle w:val="a5"/>
      <w:rPr>
        <w:i/>
        <w:color w:val="999999"/>
        <w:sz w:val="16"/>
      </w:rPr>
    </w:pPr>
    <w:r w:rsidRPr="0091116D">
      <w:rPr>
        <w:i/>
        <w:color w:val="999999"/>
        <w:sz w:val="16"/>
      </w:rPr>
      <w:fldChar w:fldCharType="begin"/>
    </w:r>
    <w:r w:rsidRPr="0091116D">
      <w:rPr>
        <w:i/>
        <w:color w:val="999999"/>
        <w:sz w:val="16"/>
      </w:rPr>
      <w:instrText xml:space="preserve"> DATE  \@ "dd.MM.yyyy H:mm"  \* MERGEFORMAT </w:instrText>
    </w:r>
    <w:r w:rsidRPr="0091116D">
      <w:rPr>
        <w:i/>
        <w:color w:val="999999"/>
        <w:sz w:val="16"/>
      </w:rPr>
      <w:fldChar w:fldCharType="separate"/>
    </w:r>
    <w:r w:rsidR="00E878DB">
      <w:rPr>
        <w:i/>
        <w:noProof/>
        <w:color w:val="999999"/>
        <w:sz w:val="16"/>
      </w:rPr>
      <w:t>04.04.2023 19:20</w:t>
    </w:r>
    <w:r w:rsidRPr="0091116D">
      <w:rPr>
        <w:i/>
        <w:color w:val="999999"/>
        <w:sz w:val="16"/>
      </w:rPr>
      <w:fldChar w:fldCharType="end"/>
    </w:r>
  </w:p>
  <w:p w14:paraId="15FF2309" w14:textId="77777777" w:rsidR="0091116D" w:rsidRPr="0091116D" w:rsidRDefault="0091116D" w:rsidP="0091116D">
    <w:pPr>
      <w:pStyle w:val="a5"/>
      <w:rPr>
        <w:color w:val="999999"/>
        <w:sz w:val="16"/>
      </w:rPr>
    </w:pPr>
    <w:r w:rsidRPr="0091116D">
      <w:rPr>
        <w:i/>
        <w:color w:val="999999"/>
        <w:sz w:val="16"/>
        <w:lang w:val="en-US"/>
      </w:rPr>
      <w:sym w:font="Wingdings" w:char="F03C"/>
    </w:r>
    <w:r w:rsidRPr="0091116D">
      <w:rPr>
        <w:i/>
        <w:color w:val="999999"/>
        <w:sz w:val="16"/>
        <w:lang w:val="en-US"/>
      </w:rPr>
      <w:t xml:space="preserve"> k</w:t>
    </w:r>
    <w:r w:rsidRPr="0091116D">
      <w:rPr>
        <w:color w:val="999999"/>
        <w:sz w:val="16"/>
        <w:lang w:val="en-US"/>
      </w:rPr>
      <w:t>o</w:t>
    </w:r>
    <w:r w:rsidRPr="0091116D">
      <w:rPr>
        <w:i/>
        <w:color w:val="999999"/>
        <w:sz w:val="16"/>
        <w:lang w:val="en-US"/>
      </w:rPr>
      <w:t xml:space="preserve">mpburo </w:t>
    </w:r>
    <w:r w:rsidRPr="0091116D">
      <w:rPr>
        <w:i/>
        <w:color w:val="999999"/>
        <w:sz w:val="16"/>
      </w:rPr>
      <w:t>/Н.И</w:t>
    </w:r>
    <w:r w:rsidRPr="0091116D">
      <w:rPr>
        <w:color w:val="999999"/>
        <w:sz w:val="16"/>
      </w:rPr>
      <w:t>./</w:t>
    </w:r>
    <w:r w:rsidRPr="0091116D">
      <w:rPr>
        <w:color w:val="999999"/>
        <w:sz w:val="16"/>
      </w:rPr>
      <w:fldChar w:fldCharType="begin"/>
    </w:r>
    <w:r w:rsidRPr="0091116D">
      <w:rPr>
        <w:color w:val="999999"/>
        <w:sz w:val="16"/>
      </w:rPr>
      <w:instrText xml:space="preserve"> FILENAME   \* MERGEFORMAT </w:instrText>
    </w:r>
    <w:r w:rsidRPr="0091116D">
      <w:rPr>
        <w:color w:val="999999"/>
        <w:sz w:val="16"/>
      </w:rPr>
      <w:fldChar w:fldCharType="separate"/>
    </w:r>
    <w:r w:rsidRPr="0091116D">
      <w:rPr>
        <w:noProof/>
        <w:color w:val="999999"/>
        <w:sz w:val="16"/>
      </w:rPr>
      <w:t>Прил-К2395-2</w:t>
    </w:r>
    <w:r w:rsidRPr="0091116D">
      <w:rPr>
        <w:color w:val="999999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DFC7A" w14:textId="4325523E" w:rsidR="0091116D" w:rsidRPr="0091116D" w:rsidRDefault="0091116D" w:rsidP="0091116D">
    <w:pPr>
      <w:pStyle w:val="a5"/>
      <w:rPr>
        <w:i/>
        <w:color w:val="999999"/>
        <w:sz w:val="16"/>
      </w:rPr>
    </w:pPr>
    <w:r w:rsidRPr="0091116D">
      <w:rPr>
        <w:i/>
        <w:color w:val="999999"/>
        <w:sz w:val="16"/>
      </w:rPr>
      <w:fldChar w:fldCharType="begin"/>
    </w:r>
    <w:r w:rsidRPr="0091116D">
      <w:rPr>
        <w:i/>
        <w:color w:val="999999"/>
        <w:sz w:val="16"/>
      </w:rPr>
      <w:instrText xml:space="preserve"> DATE  \@ "dd.MM.yyyy H:mm"  \* MERGEFORMAT </w:instrText>
    </w:r>
    <w:r w:rsidRPr="0091116D">
      <w:rPr>
        <w:i/>
        <w:color w:val="999999"/>
        <w:sz w:val="16"/>
      </w:rPr>
      <w:fldChar w:fldCharType="separate"/>
    </w:r>
    <w:r w:rsidR="00E878DB">
      <w:rPr>
        <w:i/>
        <w:noProof/>
        <w:color w:val="999999"/>
        <w:sz w:val="16"/>
      </w:rPr>
      <w:t>04.04.2023 19:20</w:t>
    </w:r>
    <w:r w:rsidRPr="0091116D">
      <w:rPr>
        <w:i/>
        <w:color w:val="999999"/>
        <w:sz w:val="16"/>
      </w:rPr>
      <w:fldChar w:fldCharType="end"/>
    </w:r>
  </w:p>
  <w:p w14:paraId="75CBA610" w14:textId="77777777" w:rsidR="0091116D" w:rsidRPr="0091116D" w:rsidRDefault="0091116D" w:rsidP="0091116D">
    <w:pPr>
      <w:pStyle w:val="a5"/>
      <w:rPr>
        <w:color w:val="999999"/>
        <w:sz w:val="16"/>
      </w:rPr>
    </w:pPr>
    <w:r w:rsidRPr="0091116D">
      <w:rPr>
        <w:i/>
        <w:color w:val="999999"/>
        <w:sz w:val="16"/>
        <w:lang w:val="en-US"/>
      </w:rPr>
      <w:sym w:font="Wingdings" w:char="F03C"/>
    </w:r>
    <w:r w:rsidRPr="0091116D">
      <w:rPr>
        <w:i/>
        <w:color w:val="999999"/>
        <w:sz w:val="16"/>
        <w:lang w:val="en-US"/>
      </w:rPr>
      <w:t xml:space="preserve"> kompburo </w:t>
    </w:r>
    <w:r w:rsidRPr="0091116D">
      <w:rPr>
        <w:i/>
        <w:color w:val="999999"/>
        <w:sz w:val="16"/>
      </w:rPr>
      <w:t>/Н.И./</w:t>
    </w:r>
    <w:r w:rsidRPr="0091116D">
      <w:rPr>
        <w:i/>
        <w:color w:val="999999"/>
        <w:sz w:val="16"/>
      </w:rPr>
      <w:fldChar w:fldCharType="begin"/>
    </w:r>
    <w:r w:rsidRPr="0091116D">
      <w:rPr>
        <w:i/>
        <w:color w:val="999999"/>
        <w:sz w:val="16"/>
      </w:rPr>
      <w:instrText xml:space="preserve"> FILENAME   \* MERGEFORMAT </w:instrText>
    </w:r>
    <w:r w:rsidRPr="0091116D">
      <w:rPr>
        <w:i/>
        <w:color w:val="999999"/>
        <w:sz w:val="16"/>
      </w:rPr>
      <w:fldChar w:fldCharType="separate"/>
    </w:r>
    <w:r w:rsidRPr="0091116D">
      <w:rPr>
        <w:i/>
        <w:noProof/>
        <w:color w:val="999999"/>
        <w:sz w:val="16"/>
      </w:rPr>
      <w:t>Прил-К2395-2</w:t>
    </w:r>
    <w:r w:rsidRPr="0091116D">
      <w:rPr>
        <w:i/>
        <w:color w:val="999999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254CF" w14:textId="77777777" w:rsidR="00D06F00" w:rsidRDefault="00D06F00">
      <w:r>
        <w:separator/>
      </w:r>
    </w:p>
  </w:footnote>
  <w:footnote w:type="continuationSeparator" w:id="0">
    <w:p w14:paraId="42161459" w14:textId="77777777" w:rsidR="00D06F00" w:rsidRDefault="00D06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618B3" w14:textId="77777777" w:rsidR="004B7644" w:rsidRDefault="004B7644" w:rsidP="00714BF8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33E55E1" w14:textId="77777777" w:rsidR="004B7644" w:rsidRDefault="004B764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8EB0C" w14:textId="77777777" w:rsidR="004B7644" w:rsidRPr="00FA6FBD" w:rsidRDefault="004B7644" w:rsidP="00714BF8">
    <w:pPr>
      <w:pStyle w:val="a4"/>
      <w:framePr w:wrap="around" w:vAnchor="text" w:hAnchor="margin" w:xAlign="center" w:y="1"/>
      <w:rPr>
        <w:rStyle w:val="a7"/>
        <w:sz w:val="22"/>
        <w:szCs w:val="22"/>
      </w:rPr>
    </w:pPr>
    <w:r w:rsidRPr="00E61468">
      <w:rPr>
        <w:rStyle w:val="a7"/>
        <w:sz w:val="24"/>
        <w:szCs w:val="18"/>
      </w:rPr>
      <w:fldChar w:fldCharType="begin"/>
    </w:r>
    <w:r w:rsidRPr="00E61468">
      <w:rPr>
        <w:rStyle w:val="a7"/>
        <w:sz w:val="24"/>
        <w:szCs w:val="18"/>
      </w:rPr>
      <w:instrText xml:space="preserve">PAGE  </w:instrText>
    </w:r>
    <w:r w:rsidRPr="00E61468">
      <w:rPr>
        <w:rStyle w:val="a7"/>
        <w:sz w:val="24"/>
        <w:szCs w:val="18"/>
      </w:rPr>
      <w:fldChar w:fldCharType="separate"/>
    </w:r>
    <w:r w:rsidR="00B643C0">
      <w:rPr>
        <w:rStyle w:val="a7"/>
        <w:noProof/>
        <w:sz w:val="24"/>
        <w:szCs w:val="18"/>
      </w:rPr>
      <w:t>2</w:t>
    </w:r>
    <w:r w:rsidRPr="00E61468">
      <w:rPr>
        <w:rStyle w:val="a7"/>
        <w:sz w:val="24"/>
        <w:szCs w:val="18"/>
      </w:rPr>
      <w:fldChar w:fldCharType="end"/>
    </w:r>
  </w:p>
  <w:p w14:paraId="5C8DFB62" w14:textId="77777777" w:rsidR="004B7644" w:rsidRPr="0091116D" w:rsidRDefault="004B7644">
    <w:pPr>
      <w:pStyle w:val="a4"/>
      <w:rPr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623F"/>
    <w:rsid w:val="00002B30"/>
    <w:rsid w:val="0002739C"/>
    <w:rsid w:val="0003408D"/>
    <w:rsid w:val="00065D2A"/>
    <w:rsid w:val="00066A22"/>
    <w:rsid w:val="000764F1"/>
    <w:rsid w:val="00083D41"/>
    <w:rsid w:val="00095306"/>
    <w:rsid w:val="000A7049"/>
    <w:rsid w:val="000C43F7"/>
    <w:rsid w:val="000F4209"/>
    <w:rsid w:val="000F7DE2"/>
    <w:rsid w:val="00110E8E"/>
    <w:rsid w:val="00117B87"/>
    <w:rsid w:val="00124A0E"/>
    <w:rsid w:val="0013096D"/>
    <w:rsid w:val="00152B9C"/>
    <w:rsid w:val="00154588"/>
    <w:rsid w:val="001951B5"/>
    <w:rsid w:val="001A1E00"/>
    <w:rsid w:val="001A2BBD"/>
    <w:rsid w:val="001C25CB"/>
    <w:rsid w:val="001C66C7"/>
    <w:rsid w:val="001D0281"/>
    <w:rsid w:val="00204ABF"/>
    <w:rsid w:val="002076CF"/>
    <w:rsid w:val="0022765B"/>
    <w:rsid w:val="002342F1"/>
    <w:rsid w:val="00240474"/>
    <w:rsid w:val="00253384"/>
    <w:rsid w:val="00253F94"/>
    <w:rsid w:val="0025657D"/>
    <w:rsid w:val="00256BB2"/>
    <w:rsid w:val="00262052"/>
    <w:rsid w:val="002720E2"/>
    <w:rsid w:val="00272AC5"/>
    <w:rsid w:val="00287DA4"/>
    <w:rsid w:val="002934AE"/>
    <w:rsid w:val="002A2707"/>
    <w:rsid w:val="002C7AE2"/>
    <w:rsid w:val="003061B0"/>
    <w:rsid w:val="00315526"/>
    <w:rsid w:val="00315E14"/>
    <w:rsid w:val="00316D5B"/>
    <w:rsid w:val="00346BFB"/>
    <w:rsid w:val="00355936"/>
    <w:rsid w:val="00361CB3"/>
    <w:rsid w:val="00376D01"/>
    <w:rsid w:val="00383397"/>
    <w:rsid w:val="003A4C30"/>
    <w:rsid w:val="003C7EB6"/>
    <w:rsid w:val="003D6705"/>
    <w:rsid w:val="003E487D"/>
    <w:rsid w:val="003F1D2A"/>
    <w:rsid w:val="003F3146"/>
    <w:rsid w:val="004040F1"/>
    <w:rsid w:val="0040702B"/>
    <w:rsid w:val="0040738D"/>
    <w:rsid w:val="004116C6"/>
    <w:rsid w:val="00411FA3"/>
    <w:rsid w:val="004215B6"/>
    <w:rsid w:val="00424AB2"/>
    <w:rsid w:val="004267AA"/>
    <w:rsid w:val="004305CB"/>
    <w:rsid w:val="00435825"/>
    <w:rsid w:val="00443033"/>
    <w:rsid w:val="00447E39"/>
    <w:rsid w:val="00450330"/>
    <w:rsid w:val="00453852"/>
    <w:rsid w:val="0046113A"/>
    <w:rsid w:val="00465879"/>
    <w:rsid w:val="004723F0"/>
    <w:rsid w:val="00476DD7"/>
    <w:rsid w:val="0048078F"/>
    <w:rsid w:val="00487C8D"/>
    <w:rsid w:val="004948AC"/>
    <w:rsid w:val="004A1337"/>
    <w:rsid w:val="004B0840"/>
    <w:rsid w:val="004B7644"/>
    <w:rsid w:val="004C2367"/>
    <w:rsid w:val="004C7AFD"/>
    <w:rsid w:val="004F1ACD"/>
    <w:rsid w:val="004F3C0F"/>
    <w:rsid w:val="00513350"/>
    <w:rsid w:val="00515D17"/>
    <w:rsid w:val="005165E4"/>
    <w:rsid w:val="00524257"/>
    <w:rsid w:val="00562624"/>
    <w:rsid w:val="00563D8E"/>
    <w:rsid w:val="00565AB3"/>
    <w:rsid w:val="00586D33"/>
    <w:rsid w:val="005912D2"/>
    <w:rsid w:val="005A45F2"/>
    <w:rsid w:val="005B3952"/>
    <w:rsid w:val="005B4F3E"/>
    <w:rsid w:val="005C50E9"/>
    <w:rsid w:val="005E5DDB"/>
    <w:rsid w:val="00610B69"/>
    <w:rsid w:val="00631E01"/>
    <w:rsid w:val="006346BB"/>
    <w:rsid w:val="00634A6B"/>
    <w:rsid w:val="006403A8"/>
    <w:rsid w:val="006412CE"/>
    <w:rsid w:val="0066421A"/>
    <w:rsid w:val="006708BA"/>
    <w:rsid w:val="0068159C"/>
    <w:rsid w:val="00681944"/>
    <w:rsid w:val="00682D0F"/>
    <w:rsid w:val="00687BC6"/>
    <w:rsid w:val="006934AC"/>
    <w:rsid w:val="006A1AA0"/>
    <w:rsid w:val="006A22DE"/>
    <w:rsid w:val="006A23D3"/>
    <w:rsid w:val="006A2919"/>
    <w:rsid w:val="006B01B3"/>
    <w:rsid w:val="006B4F83"/>
    <w:rsid w:val="006C6644"/>
    <w:rsid w:val="006C7AF8"/>
    <w:rsid w:val="006E1674"/>
    <w:rsid w:val="006F06D9"/>
    <w:rsid w:val="00714BF8"/>
    <w:rsid w:val="007550D1"/>
    <w:rsid w:val="00772690"/>
    <w:rsid w:val="00785491"/>
    <w:rsid w:val="007965FE"/>
    <w:rsid w:val="007A016B"/>
    <w:rsid w:val="007A4263"/>
    <w:rsid w:val="007B5C68"/>
    <w:rsid w:val="007C37F4"/>
    <w:rsid w:val="007C4269"/>
    <w:rsid w:val="007E2552"/>
    <w:rsid w:val="007E4622"/>
    <w:rsid w:val="007F7D4A"/>
    <w:rsid w:val="0080079E"/>
    <w:rsid w:val="00806830"/>
    <w:rsid w:val="0081215C"/>
    <w:rsid w:val="00813A72"/>
    <w:rsid w:val="00820AFC"/>
    <w:rsid w:val="008236B8"/>
    <w:rsid w:val="00833E46"/>
    <w:rsid w:val="0084693B"/>
    <w:rsid w:val="00846EE3"/>
    <w:rsid w:val="00852F28"/>
    <w:rsid w:val="00856236"/>
    <w:rsid w:val="00872B82"/>
    <w:rsid w:val="008C180B"/>
    <w:rsid w:val="008D332A"/>
    <w:rsid w:val="008D7754"/>
    <w:rsid w:val="00900D54"/>
    <w:rsid w:val="00902E7D"/>
    <w:rsid w:val="0091116D"/>
    <w:rsid w:val="00912B38"/>
    <w:rsid w:val="009226C6"/>
    <w:rsid w:val="009240C8"/>
    <w:rsid w:val="00943A6D"/>
    <w:rsid w:val="00943CED"/>
    <w:rsid w:val="00950F8C"/>
    <w:rsid w:val="009576E7"/>
    <w:rsid w:val="00977F4A"/>
    <w:rsid w:val="009826C7"/>
    <w:rsid w:val="00983200"/>
    <w:rsid w:val="009913D0"/>
    <w:rsid w:val="00995FA8"/>
    <w:rsid w:val="009A22F4"/>
    <w:rsid w:val="009B085B"/>
    <w:rsid w:val="009B09AE"/>
    <w:rsid w:val="009C16DA"/>
    <w:rsid w:val="009C5B5E"/>
    <w:rsid w:val="009D24D6"/>
    <w:rsid w:val="009D6512"/>
    <w:rsid w:val="009F0848"/>
    <w:rsid w:val="00A02806"/>
    <w:rsid w:val="00A137DB"/>
    <w:rsid w:val="00A2658F"/>
    <w:rsid w:val="00A32DFF"/>
    <w:rsid w:val="00A33D33"/>
    <w:rsid w:val="00A35CB1"/>
    <w:rsid w:val="00A4261F"/>
    <w:rsid w:val="00A63D69"/>
    <w:rsid w:val="00A67491"/>
    <w:rsid w:val="00A7443E"/>
    <w:rsid w:val="00A75044"/>
    <w:rsid w:val="00A76A02"/>
    <w:rsid w:val="00A76A19"/>
    <w:rsid w:val="00A82104"/>
    <w:rsid w:val="00A93ECE"/>
    <w:rsid w:val="00AA1199"/>
    <w:rsid w:val="00AB2A4E"/>
    <w:rsid w:val="00AB7156"/>
    <w:rsid w:val="00AC06A6"/>
    <w:rsid w:val="00AD5835"/>
    <w:rsid w:val="00AE7AF2"/>
    <w:rsid w:val="00AF7793"/>
    <w:rsid w:val="00B00111"/>
    <w:rsid w:val="00B13B62"/>
    <w:rsid w:val="00B13C9F"/>
    <w:rsid w:val="00B22971"/>
    <w:rsid w:val="00B324E9"/>
    <w:rsid w:val="00B45EB6"/>
    <w:rsid w:val="00B46160"/>
    <w:rsid w:val="00B47337"/>
    <w:rsid w:val="00B643C0"/>
    <w:rsid w:val="00B74DFA"/>
    <w:rsid w:val="00B76B04"/>
    <w:rsid w:val="00B840E0"/>
    <w:rsid w:val="00BA16C3"/>
    <w:rsid w:val="00BD1CE9"/>
    <w:rsid w:val="00BD52C7"/>
    <w:rsid w:val="00BE3C95"/>
    <w:rsid w:val="00BF5DA2"/>
    <w:rsid w:val="00BF74E0"/>
    <w:rsid w:val="00C008E4"/>
    <w:rsid w:val="00C071B3"/>
    <w:rsid w:val="00C30E5B"/>
    <w:rsid w:val="00C40242"/>
    <w:rsid w:val="00C4728A"/>
    <w:rsid w:val="00C64A6A"/>
    <w:rsid w:val="00C73EA9"/>
    <w:rsid w:val="00C75406"/>
    <w:rsid w:val="00C8081C"/>
    <w:rsid w:val="00CA2E37"/>
    <w:rsid w:val="00CA4716"/>
    <w:rsid w:val="00CB51D5"/>
    <w:rsid w:val="00CB6B61"/>
    <w:rsid w:val="00CB7E00"/>
    <w:rsid w:val="00CC3E6A"/>
    <w:rsid w:val="00CC7D8B"/>
    <w:rsid w:val="00CD0908"/>
    <w:rsid w:val="00CE149F"/>
    <w:rsid w:val="00CE7F69"/>
    <w:rsid w:val="00CF1663"/>
    <w:rsid w:val="00CF2C9C"/>
    <w:rsid w:val="00D06F00"/>
    <w:rsid w:val="00D10CA4"/>
    <w:rsid w:val="00D15637"/>
    <w:rsid w:val="00D238B2"/>
    <w:rsid w:val="00D27A15"/>
    <w:rsid w:val="00D33326"/>
    <w:rsid w:val="00D34D7D"/>
    <w:rsid w:val="00D44DED"/>
    <w:rsid w:val="00D458FC"/>
    <w:rsid w:val="00D5352E"/>
    <w:rsid w:val="00D539DF"/>
    <w:rsid w:val="00D55364"/>
    <w:rsid w:val="00D66F6D"/>
    <w:rsid w:val="00D67BA1"/>
    <w:rsid w:val="00D7320C"/>
    <w:rsid w:val="00D764AC"/>
    <w:rsid w:val="00D76B7C"/>
    <w:rsid w:val="00D76E0E"/>
    <w:rsid w:val="00D909A0"/>
    <w:rsid w:val="00D917E7"/>
    <w:rsid w:val="00D97660"/>
    <w:rsid w:val="00DC2FB0"/>
    <w:rsid w:val="00DC4054"/>
    <w:rsid w:val="00DD2E2E"/>
    <w:rsid w:val="00DD30B7"/>
    <w:rsid w:val="00DD697D"/>
    <w:rsid w:val="00DE04F6"/>
    <w:rsid w:val="00DE32B9"/>
    <w:rsid w:val="00DF3EB2"/>
    <w:rsid w:val="00DF56A4"/>
    <w:rsid w:val="00DF7504"/>
    <w:rsid w:val="00E03ADE"/>
    <w:rsid w:val="00E10658"/>
    <w:rsid w:val="00E5620F"/>
    <w:rsid w:val="00E61468"/>
    <w:rsid w:val="00E70CB8"/>
    <w:rsid w:val="00E8688B"/>
    <w:rsid w:val="00E878DB"/>
    <w:rsid w:val="00E87FE6"/>
    <w:rsid w:val="00E95B5E"/>
    <w:rsid w:val="00E9623F"/>
    <w:rsid w:val="00EA4AF2"/>
    <w:rsid w:val="00EB44F2"/>
    <w:rsid w:val="00EF2528"/>
    <w:rsid w:val="00EF445C"/>
    <w:rsid w:val="00EF7921"/>
    <w:rsid w:val="00F01BE4"/>
    <w:rsid w:val="00F142BA"/>
    <w:rsid w:val="00F32FC2"/>
    <w:rsid w:val="00F43ABE"/>
    <w:rsid w:val="00F45A00"/>
    <w:rsid w:val="00F5638A"/>
    <w:rsid w:val="00F57908"/>
    <w:rsid w:val="00F623E1"/>
    <w:rsid w:val="00F7022B"/>
    <w:rsid w:val="00FA6FBD"/>
    <w:rsid w:val="00FB053C"/>
    <w:rsid w:val="00FC3EBF"/>
    <w:rsid w:val="00FD44B9"/>
    <w:rsid w:val="00FD7BA2"/>
    <w:rsid w:val="00FD7EC3"/>
    <w:rsid w:val="00FE529B"/>
    <w:rsid w:val="00FE6695"/>
    <w:rsid w:val="00FE6E9F"/>
    <w:rsid w:val="00FF18ED"/>
    <w:rsid w:val="00FF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01F51B"/>
  <w15:docId w15:val="{B1475BA7-6F3C-4C8A-90EC-C35643C22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08BA"/>
    <w:rPr>
      <w:snapToGrid w:val="0"/>
      <w:sz w:val="26"/>
    </w:rPr>
  </w:style>
  <w:style w:type="paragraph" w:styleId="1">
    <w:name w:val="heading 1"/>
    <w:basedOn w:val="a"/>
    <w:next w:val="a"/>
    <w:qFormat/>
    <w:rsid w:val="00A0280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aliases w:val="Заголовок 4 Знак,Заголовок 4 Знак Знак Знак Знак Знак Знак Знак Знак Знак Знак Знак,Заголовок 4 Знак Знак Знак Знак Знак Знак Знак Знак Знак Знак Знак Знак Знак,Заголовок 4 Знак Знак Знак Знак Знак Знак Знак Знак"/>
    <w:basedOn w:val="a"/>
    <w:next w:val="a"/>
    <w:link w:val="41"/>
    <w:qFormat/>
    <w:rsid w:val="004040F1"/>
    <w:pPr>
      <w:keepNext/>
      <w:jc w:val="both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6708BA"/>
    <w:pPr>
      <w:jc w:val="center"/>
    </w:pPr>
    <w:rPr>
      <w:b/>
      <w:snapToGrid/>
      <w:sz w:val="28"/>
      <w:szCs w:val="24"/>
    </w:rPr>
  </w:style>
  <w:style w:type="table" w:styleId="a3">
    <w:name w:val="Table Grid"/>
    <w:basedOn w:val="a1"/>
    <w:rsid w:val="00670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53F94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253F94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AB2A4E"/>
    <w:rPr>
      <w:rFonts w:ascii="Tahoma" w:hAnsi="Tahoma" w:cs="Tahoma"/>
      <w:sz w:val="16"/>
      <w:szCs w:val="16"/>
    </w:rPr>
  </w:style>
  <w:style w:type="character" w:styleId="a7">
    <w:name w:val="page number"/>
    <w:basedOn w:val="a0"/>
    <w:rsid w:val="00714BF8"/>
  </w:style>
  <w:style w:type="paragraph" w:customStyle="1" w:styleId="a8">
    <w:name w:val="Знак Знак Знак Знак Знак Знак Знак Знак Знак Знак Знак Знак"/>
    <w:basedOn w:val="a"/>
    <w:rsid w:val="00852F28"/>
    <w:pPr>
      <w:spacing w:after="160" w:line="240" w:lineRule="exact"/>
      <w:jc w:val="both"/>
    </w:pPr>
    <w:rPr>
      <w:snapToGrid/>
      <w:sz w:val="24"/>
      <w:lang w:val="en-US" w:eastAsia="en-US"/>
    </w:rPr>
  </w:style>
  <w:style w:type="character" w:customStyle="1" w:styleId="41">
    <w:name w:val="Заголовок 4 Знак1"/>
    <w:aliases w:val="Заголовок 4 Знак Знак,Заголовок 4 Знак Знак Знак Знак Знак Знак Знак Знак Знак Знак Знак Знак,Заголовок 4 Знак Знак Знак Знак Знак Знак Знак Знак Знак Знак Знак Знак Знак Знак,Заголовок 4 Знак Знак Знак Знак Знак Знак Знак Знак Знак"/>
    <w:link w:val="4"/>
    <w:locked/>
    <w:rsid w:val="004040F1"/>
    <w:rPr>
      <w:b/>
      <w:snapToGrid w:val="0"/>
      <w:sz w:val="22"/>
      <w:lang w:val="ru-RU" w:eastAsia="ru-RU" w:bidi="ar-SA"/>
    </w:rPr>
  </w:style>
  <w:style w:type="paragraph" w:customStyle="1" w:styleId="a9">
    <w:name w:val="Знак Знак Знак Знак Знак Знак Знак Знак Знак Знак Знак Знак"/>
    <w:basedOn w:val="a"/>
    <w:rsid w:val="00872B82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customStyle="1" w:styleId="aa">
    <w:name w:val="Знак Знак Знак Знак Знак Знак Знак Знак Знак Знак Знак Знак"/>
    <w:basedOn w:val="a"/>
    <w:rsid w:val="00465879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customStyle="1" w:styleId="ab">
    <w:name w:val="Знак Знак Знак Знак Знак Знак Знак Знак Знак Знак Знак Знак"/>
    <w:basedOn w:val="a"/>
    <w:rsid w:val="004267AA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customStyle="1" w:styleId="ac">
    <w:name w:val="Знак Знак Знак Знак Знак Знак Знак Знак Знак Знак Знак Знак"/>
    <w:basedOn w:val="a"/>
    <w:rsid w:val="00CE7F69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customStyle="1" w:styleId="ad">
    <w:name w:val="Знак Знак Знак Знак Знак Знак Знак Знак Знак Знак Знак Знак"/>
    <w:basedOn w:val="a"/>
    <w:rsid w:val="00FE6695"/>
    <w:pPr>
      <w:spacing w:after="160" w:line="240" w:lineRule="exact"/>
      <w:jc w:val="both"/>
    </w:pPr>
    <w:rPr>
      <w:snapToGrid/>
      <w:sz w:val="24"/>
      <w:lang w:val="en-US" w:eastAsia="en-US"/>
    </w:rPr>
  </w:style>
  <w:style w:type="character" w:styleId="ae">
    <w:name w:val="Emphasis"/>
    <w:rsid w:val="00833E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5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637CA-4DB9-4B58-A4FB-1BE858A28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ns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Girina</dc:creator>
  <cp:lastModifiedBy>Трофимова Наталья Леонидовна</cp:lastModifiedBy>
  <cp:revision>4</cp:revision>
  <cp:lastPrinted>2023-01-26T07:05:00Z</cp:lastPrinted>
  <dcterms:created xsi:type="dcterms:W3CDTF">2023-01-31T08:52:00Z</dcterms:created>
  <dcterms:modified xsi:type="dcterms:W3CDTF">2023-04-04T16:20:00Z</dcterms:modified>
</cp:coreProperties>
</file>